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8973A6" w:rsidP="008E7B66">
      <w:r w:rsidRPr="008973A6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260B82" w:rsidRPr="006A5E78" w:rsidRDefault="00260B82" w:rsidP="008D1FE0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17</w:t>
                  </w:r>
                </w:p>
              </w:txbxContent>
            </v:textbox>
          </v:roundrect>
        </w:pict>
      </w:r>
      <w:r w:rsidRPr="008973A6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260B82" w:rsidRDefault="00260B82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Secrétariat général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210DFA" w:rsidRPr="008A4113" w:rsidRDefault="00D035BC" w:rsidP="008A4113"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210DFA" w:rsidRDefault="00210DFA" w:rsidP="00210DFA">
      <w:pPr>
        <w:pStyle w:val="Titre2"/>
        <w:rPr>
          <w:shd w:val="clear" w:color="auto" w:fill="C6D9F1" w:themeFill="text2" w:themeFillTint="33"/>
        </w:rPr>
      </w:pPr>
    </w:p>
    <w:p w:rsidR="004D7CFD" w:rsidRDefault="008A4113" w:rsidP="008A4113">
      <w:pPr>
        <w:tabs>
          <w:tab w:val="left" w:pos="1725"/>
        </w:tabs>
      </w:pPr>
      <w:r>
        <w:rPr>
          <w:noProof/>
        </w:rPr>
        <w:drawing>
          <wp:inline distT="0" distB="0" distL="0" distR="0">
            <wp:extent cx="5743575" cy="1152525"/>
            <wp:effectExtent l="19050" t="0" r="9525" b="0"/>
            <wp:docPr id="5" name="Image 10" descr="http://foot-corpo.org/photos/actualite/assembla-e-ga-na-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ot-corpo.org/photos/actualite/assembla-e-ga-na-ra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FD" w:rsidRDefault="004D7CFD" w:rsidP="004D7CFD"/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>
        <w:t xml:space="preserve">               </w:t>
      </w:r>
      <w:r w:rsidRPr="00164759">
        <w:rPr>
          <w:sz w:val="28"/>
          <w:szCs w:val="28"/>
        </w:rPr>
        <w:t xml:space="preserve">L’assemblée générale ordinaire de la ligue </w:t>
      </w:r>
      <w:r>
        <w:rPr>
          <w:sz w:val="28"/>
          <w:szCs w:val="28"/>
        </w:rPr>
        <w:t xml:space="preserve">de football de la wilaya de Béjaia, </w:t>
      </w:r>
      <w:r w:rsidRPr="00164759">
        <w:rPr>
          <w:sz w:val="28"/>
          <w:szCs w:val="28"/>
        </w:rPr>
        <w:t>pour l’exercice 2015</w:t>
      </w:r>
      <w:r>
        <w:rPr>
          <w:sz w:val="28"/>
          <w:szCs w:val="28"/>
        </w:rPr>
        <w:t>,</w:t>
      </w:r>
      <w:r w:rsidRPr="00164759">
        <w:rPr>
          <w:sz w:val="28"/>
          <w:szCs w:val="28"/>
        </w:rPr>
        <w:t xml:space="preserve"> se tiendra, comme prévu, le </w:t>
      </w:r>
      <w:r w:rsidRPr="004D7CFD">
        <w:rPr>
          <w:b/>
          <w:bCs/>
          <w:sz w:val="28"/>
          <w:szCs w:val="28"/>
        </w:rPr>
        <w:t>samedi 06 février 2016</w:t>
      </w:r>
      <w:r w:rsidRPr="00164759">
        <w:rPr>
          <w:sz w:val="28"/>
          <w:szCs w:val="28"/>
        </w:rPr>
        <w:t xml:space="preserve"> à 10 heures</w:t>
      </w:r>
      <w:r>
        <w:rPr>
          <w:sz w:val="28"/>
          <w:szCs w:val="28"/>
        </w:rPr>
        <w:t xml:space="preserve"> à l’auberge des frères Soumari de Béjaia.</w:t>
      </w:r>
    </w:p>
    <w:p w:rsidR="004D7CFD" w:rsidRPr="004D7CFD" w:rsidRDefault="004D7CFD" w:rsidP="004D7CFD">
      <w:pPr>
        <w:tabs>
          <w:tab w:val="left" w:pos="186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</w:t>
      </w:r>
      <w:r w:rsidRPr="004D7CFD">
        <w:rPr>
          <w:b/>
          <w:bCs/>
          <w:sz w:val="28"/>
          <w:szCs w:val="28"/>
          <w:u w:val="single"/>
        </w:rPr>
        <w:t>Ordre du jour :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ésentation du rapport moral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ésentation du bilan financier de l’exercice 2015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nouvellement du mandat du commissaire aux comptes pour les exercices 2016 – 2017 et 2018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stallation de la commission électorale en prévision de l’assemblée élective de Mai 2016.</w:t>
      </w:r>
    </w:p>
    <w:p w:rsidR="00E02E6F" w:rsidRPr="00E02E6F" w:rsidRDefault="004D7CFD" w:rsidP="00E02E6F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pprobation de l’organigramme de la ligue pour le mandat </w:t>
      </w:r>
      <w:r w:rsidR="00210DFA">
        <w:rPr>
          <w:sz w:val="28"/>
          <w:szCs w:val="28"/>
        </w:rPr>
        <w:t xml:space="preserve"> </w:t>
      </w:r>
      <w:r>
        <w:rPr>
          <w:sz w:val="28"/>
          <w:szCs w:val="28"/>
        </w:rPr>
        <w:t>2016-2020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Questions diverses.</w:t>
      </w: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Seuls les présidents de CSA ou de sections de football ou leurs représentants, </w:t>
      </w:r>
      <w:r w:rsidRPr="004D7CFD">
        <w:rPr>
          <w:b/>
          <w:bCs/>
          <w:sz w:val="28"/>
          <w:szCs w:val="28"/>
          <w:u w:val="single"/>
        </w:rPr>
        <w:t>porteurs d’une accréditation écrite</w:t>
      </w:r>
      <w:r>
        <w:rPr>
          <w:sz w:val="28"/>
          <w:szCs w:val="28"/>
        </w:rPr>
        <w:t>, pourront participer aux travaux de cette AGO.</w:t>
      </w: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 w:rsidRPr="00873C5A">
        <w:rPr>
          <w:b/>
          <w:bCs/>
          <w:sz w:val="28"/>
          <w:szCs w:val="28"/>
          <w:u w:val="single"/>
        </w:rPr>
        <w:t>NB </w:t>
      </w:r>
      <w:r>
        <w:rPr>
          <w:sz w:val="28"/>
          <w:szCs w:val="28"/>
        </w:rPr>
        <w:t>: un espace « </w:t>
      </w:r>
      <w:r w:rsidRPr="00873C5A">
        <w:rPr>
          <w:b/>
          <w:bCs/>
          <w:sz w:val="28"/>
          <w:szCs w:val="28"/>
        </w:rPr>
        <w:t>visiteurs</w:t>
      </w:r>
      <w:r>
        <w:rPr>
          <w:sz w:val="28"/>
          <w:szCs w:val="28"/>
        </w:rPr>
        <w:t xml:space="preserve"> » sera réservé aux accompagnateurs qui ne sont pas membres de l’AGO. </w:t>
      </w:r>
    </w:p>
    <w:p w:rsidR="008A4113" w:rsidRDefault="008A4113" w:rsidP="004D7CFD">
      <w:pPr>
        <w:tabs>
          <w:tab w:val="left" w:pos="1860"/>
        </w:tabs>
        <w:rPr>
          <w:sz w:val="28"/>
          <w:szCs w:val="28"/>
        </w:rPr>
      </w:pP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</w:p>
    <w:p w:rsidR="004D7CFD" w:rsidRPr="00873C5A" w:rsidRDefault="004D7CFD" w:rsidP="004D7CFD">
      <w:pPr>
        <w:tabs>
          <w:tab w:val="left" w:pos="1860"/>
        </w:tabs>
        <w:jc w:val="center"/>
        <w:rPr>
          <w:b/>
          <w:bCs/>
          <w:sz w:val="36"/>
          <w:szCs w:val="36"/>
        </w:rPr>
      </w:pPr>
      <w:r w:rsidRPr="00873C5A">
        <w:rPr>
          <w:b/>
          <w:bCs/>
          <w:sz w:val="36"/>
          <w:szCs w:val="36"/>
          <w:shd w:val="clear" w:color="auto" w:fill="BFBFBF" w:themeFill="background1" w:themeFillShade="BF"/>
        </w:rPr>
        <w:t>Cet avis tient lieu de convocation.</w:t>
      </w:r>
    </w:p>
    <w:p w:rsidR="00DE6B5B" w:rsidRDefault="00DE6B5B" w:rsidP="00210DFA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02E6F" w:rsidRDefault="00E02E6F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A4113" w:rsidRDefault="008A411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A4113" w:rsidRDefault="008A411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260B82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60B82" w:rsidRDefault="00260B82" w:rsidP="00260B82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Pr="00EF1489" w:rsidRDefault="00152433" w:rsidP="0015243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IRECTION ADMINISTRATION ET FINANCES</w:t>
      </w:r>
    </w:p>
    <w:p w:rsidR="00152433" w:rsidRDefault="00152433" w:rsidP="0015243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6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>
        <w:rPr>
          <w:rFonts w:ascii="Bookman Old Style" w:hAnsi="Bookman Old Style"/>
          <w:b/>
          <w:sz w:val="28"/>
          <w:szCs w:val="28"/>
          <w:u w:val="single"/>
        </w:rPr>
        <w:t>01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152433" w:rsidRPr="00FC634A" w:rsidRDefault="00152433" w:rsidP="00152433">
      <w:pPr>
        <w:pStyle w:val="Sansinterligne"/>
        <w:rPr>
          <w:sz w:val="14"/>
          <w:szCs w:val="14"/>
        </w:rPr>
      </w:pPr>
    </w:p>
    <w:p w:rsidR="00152433" w:rsidRPr="00EF1489" w:rsidRDefault="00152433" w:rsidP="00152433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152433" w:rsidRPr="00EF1489" w:rsidRDefault="00152433" w:rsidP="00152433">
      <w:pPr>
        <w:pStyle w:val="Paragraphedeliste"/>
        <w:numPr>
          <w:ilvl w:val="2"/>
          <w:numId w:val="10"/>
        </w:numPr>
        <w:rPr>
          <w:bCs/>
        </w:rPr>
      </w:pPr>
      <w:r>
        <w:rPr>
          <w:bCs/>
        </w:rPr>
        <w:t>ADRAR</w:t>
      </w:r>
      <w:r w:rsidRPr="00EF1489">
        <w:rPr>
          <w:bCs/>
        </w:rPr>
        <w:t xml:space="preserve">                    </w:t>
      </w:r>
      <w:r>
        <w:rPr>
          <w:bCs/>
        </w:rPr>
        <w:t xml:space="preserve">      </w:t>
      </w:r>
      <w:r w:rsidRPr="00EF1489">
        <w:rPr>
          <w:bCs/>
        </w:rPr>
        <w:t xml:space="preserve"> </w:t>
      </w:r>
      <w:r>
        <w:rPr>
          <w:bCs/>
        </w:rPr>
        <w:t>DAF</w:t>
      </w:r>
    </w:p>
    <w:p w:rsidR="00152433" w:rsidRPr="00EF1489" w:rsidRDefault="00152433" w:rsidP="00152433">
      <w:pPr>
        <w:pStyle w:val="Paragraphedeliste"/>
        <w:numPr>
          <w:ilvl w:val="2"/>
          <w:numId w:val="10"/>
        </w:numPr>
        <w:rPr>
          <w:bCs/>
        </w:rPr>
      </w:pPr>
      <w:r>
        <w:rPr>
          <w:bCs/>
        </w:rPr>
        <w:t>IDIRENE</w:t>
      </w:r>
      <w:r w:rsidRPr="00EF1489">
        <w:rPr>
          <w:bCs/>
        </w:rPr>
        <w:t xml:space="preserve">                       </w:t>
      </w:r>
      <w:r>
        <w:rPr>
          <w:bCs/>
        </w:rPr>
        <w:t xml:space="preserve">  </w:t>
      </w:r>
      <w:r w:rsidRPr="00EF1489">
        <w:rPr>
          <w:bCs/>
        </w:rPr>
        <w:t xml:space="preserve">Membre </w:t>
      </w:r>
    </w:p>
    <w:p w:rsidR="00152433" w:rsidRDefault="00152433" w:rsidP="00152433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</w:t>
      </w:r>
      <w:r>
        <w:rPr>
          <w:bCs/>
        </w:rPr>
        <w:t xml:space="preserve">        </w:t>
      </w:r>
      <w:r w:rsidRPr="00EF1489">
        <w:rPr>
          <w:bCs/>
        </w:rPr>
        <w:t xml:space="preserve">Secrétaire  Général </w:t>
      </w:r>
    </w:p>
    <w:p w:rsidR="00152433" w:rsidRPr="00EF1489" w:rsidRDefault="00152433" w:rsidP="00152433">
      <w:pPr>
        <w:pStyle w:val="Sansinterligne"/>
      </w:pPr>
    </w:p>
    <w:p w:rsidR="00152433" w:rsidRDefault="00152433" w:rsidP="0015243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</w:t>
      </w:r>
    </w:p>
    <w:p w:rsidR="00152433" w:rsidRPr="00EF1489" w:rsidRDefault="00152433" w:rsidP="0015243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</w:t>
      </w:r>
    </w:p>
    <w:p w:rsidR="00152433" w:rsidRPr="00FC634A" w:rsidRDefault="00152433" w:rsidP="0015243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</w:rPr>
        <w:t>Etude d’une affaire de non paiement des amendes.</w:t>
      </w:r>
    </w:p>
    <w:p w:rsidR="00152433" w:rsidRDefault="00152433" w:rsidP="00152433">
      <w:pPr>
        <w:rPr>
          <w:rFonts w:ascii="Bookman Old Style" w:hAnsi="Bookman Old Style" w:cstheme="minorHAnsi"/>
          <w:b/>
          <w:iCs/>
        </w:rPr>
      </w:pPr>
    </w:p>
    <w:p w:rsidR="00152433" w:rsidRDefault="00152433" w:rsidP="00152433">
      <w:pPr>
        <w:pStyle w:val="Sansinterligne"/>
      </w:pPr>
    </w:p>
    <w:p w:rsidR="00152433" w:rsidRPr="00FC634A" w:rsidRDefault="00152433" w:rsidP="00152433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>Affaire N° 01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> : JS Ighil Ouazzoug</w:t>
      </w:r>
    </w:p>
    <w:p w:rsidR="00152433" w:rsidRDefault="00152433" w:rsidP="00152433">
      <w:pPr>
        <w:rPr>
          <w:rFonts w:ascii="Bookman Old Style" w:hAnsi="Bookman Old Style" w:cstheme="minorHAnsi"/>
          <w:b/>
          <w:iCs/>
        </w:rPr>
      </w:pPr>
    </w:p>
    <w:p w:rsidR="00152433" w:rsidRDefault="00152433" w:rsidP="00152433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Vu l’article 131 des RG qui précise que les amendes doivent être réglées dans un délai de 30 jours suivant leur notification.</w:t>
      </w:r>
    </w:p>
    <w:p w:rsidR="00152433" w:rsidRPr="009F5BF4" w:rsidRDefault="00152433" w:rsidP="00152433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bCs/>
          <w:iCs/>
          <w:sz w:val="24"/>
          <w:szCs w:val="24"/>
        </w:rPr>
      </w:pPr>
      <w:r w:rsidRPr="009F5BF4">
        <w:rPr>
          <w:rFonts w:ascii="Bookman Old Style" w:hAnsi="Bookman Old Style" w:cstheme="minorHAnsi"/>
          <w:bCs/>
          <w:iCs/>
          <w:sz w:val="24"/>
          <w:szCs w:val="24"/>
        </w:rPr>
        <w:t>Attendu qu’un délai d’un mois expirant le 17 janvier 2016 a été accordé au club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pour le paiement de ses amendes cumulées au bulletin officiel N° 12</w:t>
      </w:r>
      <w:r w:rsidRPr="009F5BF4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152433" w:rsidRDefault="00152433" w:rsidP="00152433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bCs/>
          <w:iCs/>
          <w:sz w:val="24"/>
          <w:szCs w:val="24"/>
        </w:rPr>
      </w:pPr>
      <w:r w:rsidRPr="00FC634A">
        <w:rPr>
          <w:rFonts w:ascii="Bookman Old Style" w:hAnsi="Bookman Old Style" w:cstheme="minorHAnsi"/>
          <w:bCs/>
          <w:iCs/>
          <w:sz w:val="24"/>
          <w:szCs w:val="24"/>
        </w:rPr>
        <w:t xml:space="preserve">Attendu qu’une mise en demeure de paiement sous huitaine a été notifiée au club JSIO. </w:t>
      </w:r>
    </w:p>
    <w:p w:rsidR="00152433" w:rsidRDefault="00152433" w:rsidP="00152433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bCs/>
          <w:iCs/>
          <w:sz w:val="24"/>
          <w:szCs w:val="24"/>
        </w:rPr>
      </w:pPr>
      <w:r w:rsidRPr="00FC634A">
        <w:rPr>
          <w:rFonts w:ascii="Bookman Old Style" w:hAnsi="Bookman Old Style" w:cstheme="minorHAnsi"/>
          <w:bCs/>
          <w:iCs/>
          <w:sz w:val="24"/>
          <w:szCs w:val="24"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  <w:sz w:val="24"/>
          <w:szCs w:val="24"/>
        </w:rPr>
        <w:t>cru devoir s’acquitter de ses dus à la date du 24-01-2016 (dernier délai).</w:t>
      </w:r>
    </w:p>
    <w:p w:rsidR="00152433" w:rsidRDefault="00152433" w:rsidP="00152433">
      <w:pPr>
        <w:pStyle w:val="Paragraphedeliste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152433" w:rsidRDefault="00152433" w:rsidP="00152433">
      <w:pPr>
        <w:pStyle w:val="Paragraphedeliste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 Par ces motifs, la commission décide :</w:t>
      </w:r>
    </w:p>
    <w:p w:rsidR="00152433" w:rsidRDefault="00152433" w:rsidP="00152433">
      <w:pPr>
        <w:pStyle w:val="Paragraphedeliste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152433" w:rsidRPr="00FC634A" w:rsidRDefault="00152433" w:rsidP="00152433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b/>
          <w:iCs/>
          <w:sz w:val="24"/>
          <w:szCs w:val="24"/>
        </w:rPr>
      </w:pPr>
      <w:r w:rsidRPr="00FC634A">
        <w:rPr>
          <w:rFonts w:ascii="Bookman Old Style" w:hAnsi="Bookman Old Style" w:cstheme="minorHAnsi"/>
          <w:b/>
          <w:iCs/>
          <w:sz w:val="24"/>
          <w:szCs w:val="24"/>
        </w:rPr>
        <w:t>Défalcation d’un point à l’équipe sénior de la JSIO à compter du 26 janvier 2016.</w:t>
      </w:r>
    </w:p>
    <w:p w:rsidR="00152433" w:rsidRPr="00FC634A" w:rsidRDefault="00152433" w:rsidP="00152433">
      <w:pPr>
        <w:pStyle w:val="Paragraphedeliste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52433" w:rsidRDefault="00152433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AB268E" w:rsidRPr="00EF1489" w:rsidRDefault="00AB268E" w:rsidP="006B415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6B4157">
        <w:rPr>
          <w:rFonts w:ascii="Bookman Old Style" w:hAnsi="Bookman Old Style"/>
          <w:b/>
          <w:sz w:val="28"/>
          <w:szCs w:val="28"/>
          <w:u w:val="single"/>
        </w:rPr>
        <w:t>26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1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AB268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D77A19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2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4157">
        <w:rPr>
          <w:rFonts w:ascii="Bookman Old Style" w:hAnsi="Bookman Old Style"/>
          <w:bCs/>
          <w:iCs/>
          <w:sz w:val="22"/>
          <w:szCs w:val="22"/>
        </w:rPr>
        <w:t>RCS / USS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6B4157">
        <w:rPr>
          <w:rFonts w:ascii="Bookman Old Style" w:hAnsi="Bookman Old Style"/>
          <w:bCs/>
          <w:iCs/>
          <w:sz w:val="22"/>
          <w:szCs w:val="22"/>
        </w:rPr>
        <w:t>22</w:t>
      </w:r>
      <w:r w:rsidR="009D23C9" w:rsidRPr="00D77A19">
        <w:rPr>
          <w:rFonts w:ascii="Bookman Old Style" w:hAnsi="Bookman Old Style"/>
          <w:bCs/>
          <w:iCs/>
          <w:sz w:val="22"/>
          <w:szCs w:val="22"/>
        </w:rPr>
        <w:t>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BOUKHEZZAR  Massinissa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4157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23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M’SILI  Mohamed</w:t>
      </w:r>
      <w:r w:rsidR="009D23C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4157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21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9D23C9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7A251E" w:rsidRDefault="007A251E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MAZOUZ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157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22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415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4D7CFD" w:rsidRDefault="004D7CFD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SALMI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4157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0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B4157" w:rsidRDefault="006B4157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4157">
        <w:rPr>
          <w:rFonts w:ascii="Bookman Old Style" w:hAnsi="Bookman Old Style"/>
          <w:b/>
          <w:iCs/>
          <w:sz w:val="22"/>
          <w:szCs w:val="22"/>
        </w:rPr>
        <w:t>SELLAMI  Hich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63 ) – avertissement (J.D)</w:t>
      </w:r>
    </w:p>
    <w:p w:rsidR="006B4157" w:rsidRDefault="006B4157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4157">
        <w:rPr>
          <w:rFonts w:ascii="Bookman Old Style" w:hAnsi="Bookman Old Style"/>
          <w:b/>
          <w:iCs/>
          <w:sz w:val="22"/>
          <w:szCs w:val="22"/>
        </w:rPr>
        <w:t>MOULOUDJI  Abderz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61 ) – avertissement (A.J)</w:t>
      </w:r>
    </w:p>
    <w:p w:rsidR="006B4157" w:rsidRDefault="006B4157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4157">
        <w:rPr>
          <w:rFonts w:ascii="Bookman Old Style" w:hAnsi="Bookman Old Style"/>
          <w:b/>
          <w:iCs/>
          <w:sz w:val="22"/>
          <w:szCs w:val="22"/>
        </w:rPr>
        <w:t>YERBAH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49 ) – avertissement (A.J)</w:t>
      </w:r>
    </w:p>
    <w:p w:rsidR="00AB268E" w:rsidRPr="00587E2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8515E2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23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B4157">
        <w:rPr>
          <w:rFonts w:ascii="Bookman Old Style" w:hAnsi="Bookman Old Style"/>
          <w:bCs/>
          <w:iCs/>
          <w:sz w:val="22"/>
          <w:szCs w:val="22"/>
          <w:lang w:val="en-US"/>
        </w:rPr>
        <w:t>JSIO</w:t>
      </w:r>
      <w:r w:rsidR="004D7CFD"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/ SRBT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6B4157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="009D23C9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MESSAOUDI  Massini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4D7CFD">
        <w:rPr>
          <w:rFonts w:ascii="Bookman Old Style" w:hAnsi="Bookman Old Style"/>
          <w:bCs/>
          <w:iCs/>
          <w:sz w:val="22"/>
          <w:szCs w:val="22"/>
        </w:rPr>
        <w:t>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03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6B4157">
        <w:rPr>
          <w:rFonts w:ascii="Bookman Old Style" w:hAnsi="Bookman Old Style"/>
          <w:bCs/>
          <w:iCs/>
          <w:sz w:val="22"/>
          <w:szCs w:val="22"/>
        </w:rPr>
        <w:t>J.D</w:t>
      </w:r>
      <w:r w:rsidR="009D23C9">
        <w:rPr>
          <w:rFonts w:ascii="Bookman Old Style" w:hAnsi="Bookman Old Style"/>
          <w:bCs/>
          <w:iCs/>
          <w:sz w:val="22"/>
          <w:szCs w:val="22"/>
        </w:rPr>
        <w:t>)</w:t>
      </w:r>
    </w:p>
    <w:p w:rsidR="006B4157" w:rsidRPr="00EF1489" w:rsidRDefault="006B4157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4157">
        <w:rPr>
          <w:rFonts w:ascii="Bookman Old Style" w:hAnsi="Bookman Old Style"/>
          <w:b/>
          <w:iCs/>
          <w:sz w:val="22"/>
          <w:szCs w:val="22"/>
        </w:rPr>
        <w:t>MANSEUR  Bad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1 ) – 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8515E2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4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4157">
        <w:rPr>
          <w:rFonts w:ascii="Bookman Old Style" w:hAnsi="Bookman Old Style"/>
          <w:bCs/>
          <w:iCs/>
          <w:sz w:val="22"/>
          <w:szCs w:val="22"/>
        </w:rPr>
        <w:t>CRBSET</w:t>
      </w:r>
      <w:r w:rsidR="004D7CFD" w:rsidRPr="008515E2">
        <w:rPr>
          <w:rFonts w:ascii="Bookman Old Style" w:hAnsi="Bookman Old Style"/>
          <w:bCs/>
          <w:iCs/>
          <w:sz w:val="22"/>
          <w:szCs w:val="22"/>
        </w:rPr>
        <w:t xml:space="preserve"> / CSPC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4157">
        <w:rPr>
          <w:rFonts w:ascii="Bookman Old Style" w:hAnsi="Bookman Old Style"/>
          <w:bCs/>
          <w:iCs/>
          <w:sz w:val="22"/>
          <w:szCs w:val="22"/>
        </w:rPr>
        <w:t>22</w:t>
      </w:r>
      <w:r w:rsidR="009D23C9" w:rsidRPr="008515E2">
        <w:rPr>
          <w:rFonts w:ascii="Bookman Old Style" w:hAnsi="Bookman Old Style"/>
          <w:bCs/>
          <w:iCs/>
          <w:sz w:val="22"/>
          <w:szCs w:val="22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LAIB  L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4157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420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EF1489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BOUABCHA  Mehdi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D7CFD"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28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A7424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A.J</w:t>
      </w:r>
      <w:r w:rsidR="00A7424F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AB268E" w:rsidRPr="0099183A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99183A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5</w:t>
      </w:r>
      <w:r w:rsidRPr="0099183A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9183A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4157">
        <w:rPr>
          <w:rFonts w:ascii="Bookman Old Style" w:hAnsi="Bookman Old Style"/>
          <w:bCs/>
          <w:iCs/>
          <w:sz w:val="22"/>
          <w:szCs w:val="22"/>
        </w:rPr>
        <w:t>CRBA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 / CRM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4157">
        <w:rPr>
          <w:rFonts w:ascii="Bookman Old Style" w:hAnsi="Bookman Old Style"/>
          <w:bCs/>
          <w:iCs/>
          <w:sz w:val="22"/>
          <w:szCs w:val="22"/>
        </w:rPr>
        <w:t>22</w:t>
      </w:r>
      <w:r w:rsidR="009D23C9">
        <w:rPr>
          <w:rFonts w:ascii="Bookman Old Style" w:hAnsi="Bookman Old Style"/>
          <w:bCs/>
          <w:iCs/>
          <w:sz w:val="22"/>
          <w:szCs w:val="22"/>
        </w:rPr>
        <w:t>-01-2016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LAHLOUH  Kac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4157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112</w:t>
      </w:r>
      <w:r w:rsidR="009D23C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- </w:t>
      </w:r>
      <w:r w:rsidR="006B4157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AB268E" w:rsidRDefault="00AB268E" w:rsidP="006B415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NASRI  Azwaw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4157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39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134480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4D7CFD" w:rsidRDefault="004D7CFD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4157">
        <w:rPr>
          <w:rFonts w:ascii="Bookman Old Style" w:hAnsi="Bookman Old Style"/>
          <w:b/>
          <w:iCs/>
          <w:sz w:val="22"/>
          <w:szCs w:val="22"/>
        </w:rPr>
        <w:t>AZIB  Fawzi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( CR</w:t>
      </w:r>
      <w:r w:rsidR="006B4157">
        <w:rPr>
          <w:rFonts w:ascii="Bookman Old Style" w:hAnsi="Bookman Old Style"/>
          <w:bCs/>
          <w:iCs/>
          <w:sz w:val="22"/>
          <w:szCs w:val="22"/>
        </w:rPr>
        <w:t>BA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100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6B4157">
        <w:rPr>
          <w:rFonts w:ascii="Bookman Old Style" w:hAnsi="Bookman Old Style"/>
          <w:bCs/>
          <w:iCs/>
          <w:sz w:val="22"/>
          <w:szCs w:val="22"/>
        </w:rPr>
        <w:t>–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157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134480" w:rsidRDefault="00134480" w:rsidP="006B415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 xml:space="preserve">BOUDRIES  </w:t>
      </w:r>
      <w:r w:rsidR="006B4157">
        <w:rPr>
          <w:rFonts w:ascii="Bookman Old Style" w:hAnsi="Bookman Old Style"/>
          <w:b/>
          <w:iCs/>
          <w:sz w:val="22"/>
          <w:szCs w:val="22"/>
        </w:rPr>
        <w:t>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</w:t>
      </w:r>
      <w:r w:rsidR="006B4157">
        <w:rPr>
          <w:rFonts w:ascii="Bookman Old Style" w:hAnsi="Bookman Old Style"/>
          <w:bCs/>
          <w:iCs/>
          <w:sz w:val="22"/>
          <w:szCs w:val="22"/>
        </w:rPr>
        <w:t>1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4157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AB268E" w:rsidRPr="00587E27" w:rsidRDefault="00AB268E" w:rsidP="00AB268E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8F3888" w:rsidRPr="00490AF7" w:rsidRDefault="008F3888" w:rsidP="00AB268E">
      <w:pPr>
        <w:rPr>
          <w:rFonts w:ascii="Bookman Old Style" w:hAnsi="Bookman Old Style" w:cstheme="minorHAnsi"/>
          <w:b/>
          <w:iCs/>
          <w:sz w:val="2"/>
          <w:szCs w:val="2"/>
          <w:u w:val="single"/>
        </w:rPr>
      </w:pPr>
    </w:p>
    <w:p w:rsidR="00AB268E" w:rsidRPr="008515E2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6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4157">
        <w:rPr>
          <w:rFonts w:ascii="Bookman Old Style" w:hAnsi="Bookman Old Style"/>
          <w:bCs/>
          <w:iCs/>
          <w:sz w:val="22"/>
          <w:szCs w:val="22"/>
        </w:rPr>
        <w:t>AST / SSSA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4157">
        <w:rPr>
          <w:rFonts w:ascii="Bookman Old Style" w:hAnsi="Bookman Old Style"/>
          <w:bCs/>
          <w:iCs/>
          <w:sz w:val="22"/>
          <w:szCs w:val="22"/>
        </w:rPr>
        <w:t>22</w:t>
      </w:r>
      <w:r w:rsidR="009D23C9" w:rsidRPr="008515E2">
        <w:rPr>
          <w:rFonts w:ascii="Bookman Old Style" w:hAnsi="Bookman Old Style"/>
          <w:bCs/>
          <w:iCs/>
          <w:sz w:val="22"/>
          <w:szCs w:val="22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FERGUENE  Nassim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34480">
        <w:rPr>
          <w:rFonts w:ascii="Bookman Old Style" w:hAnsi="Bookman Old Style"/>
          <w:bCs/>
          <w:iCs/>
          <w:sz w:val="22"/>
          <w:szCs w:val="22"/>
        </w:rPr>
        <w:t>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66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87E27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87E27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AB268E" w:rsidRPr="00EF1489" w:rsidRDefault="00AB268E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MERAR  Yac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32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873F8F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87E27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Default="00AB268E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AMSSELI  Chèrif</w:t>
      </w:r>
      <w:r w:rsidR="00FC4618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87E27">
        <w:rPr>
          <w:rFonts w:ascii="Bookman Old Style" w:hAnsi="Bookman Old Style"/>
          <w:bCs/>
          <w:iCs/>
          <w:sz w:val="22"/>
          <w:szCs w:val="22"/>
        </w:rPr>
        <w:t>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31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FC4618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194134">
        <w:rPr>
          <w:rFonts w:ascii="Bookman Old Style" w:hAnsi="Bookman Old Style"/>
          <w:bCs/>
          <w:iCs/>
          <w:sz w:val="22"/>
          <w:szCs w:val="22"/>
        </w:rPr>
        <w:t>A.J</w:t>
      </w:r>
      <w:r w:rsidR="00FC4618"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Pr="00587E27" w:rsidRDefault="00395573" w:rsidP="00194134">
      <w:pPr>
        <w:rPr>
          <w:rFonts w:ascii="Bookman Old Style" w:hAnsi="Bookman Old Style"/>
          <w:bCs/>
          <w:iCs/>
          <w:sz w:val="18"/>
          <w:szCs w:val="18"/>
        </w:rPr>
      </w:pPr>
    </w:p>
    <w:p w:rsidR="00395573" w:rsidRPr="00D77A19" w:rsidRDefault="00395573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27</w:t>
      </w:r>
      <w:r w:rsidRPr="00D77A1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 xml:space="preserve">OSEK / </w:t>
      </w:r>
      <w:r w:rsidR="00587E27">
        <w:rPr>
          <w:rFonts w:ascii="Bookman Old Style" w:hAnsi="Bookman Old Style"/>
          <w:bCs/>
          <w:iCs/>
          <w:sz w:val="22"/>
          <w:szCs w:val="22"/>
          <w:lang w:val="en-US"/>
        </w:rPr>
        <w:t>GCB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587E27">
        <w:rPr>
          <w:rFonts w:ascii="Bookman Old Style" w:hAnsi="Bookman Old Style"/>
          <w:bCs/>
          <w:iCs/>
          <w:sz w:val="22"/>
          <w:szCs w:val="22"/>
          <w:lang w:val="en-US"/>
        </w:rPr>
        <w:t>22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395573" w:rsidRPr="00EF1489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OUENNOUGHI  Fahe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15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(</w:t>
      </w:r>
      <w:r w:rsidR="00587E2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MMERI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16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587E2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DRIS  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25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TIGHILT  Md-Ou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24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87E2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ZAIDI  Hou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 xml:space="preserve">624 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 xml:space="preserve">BOURAI  Ferhat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87E27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255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avertissement (</w:t>
      </w:r>
      <w:r w:rsidR="00587E27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Pr="00587E27" w:rsidRDefault="00395573" w:rsidP="00194134">
      <w:pPr>
        <w:rPr>
          <w:rFonts w:ascii="Bookman Old Style" w:hAnsi="Bookman Old Style"/>
          <w:bCs/>
          <w:iCs/>
          <w:sz w:val="16"/>
          <w:szCs w:val="16"/>
        </w:rPr>
      </w:pPr>
    </w:p>
    <w:p w:rsidR="00395573" w:rsidRPr="008515E2" w:rsidRDefault="00395573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8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CRAB / </w:t>
      </w:r>
      <w:r w:rsidR="00587E27">
        <w:rPr>
          <w:rFonts w:ascii="Bookman Old Style" w:hAnsi="Bookman Old Style"/>
          <w:bCs/>
          <w:iCs/>
          <w:sz w:val="22"/>
          <w:szCs w:val="22"/>
        </w:rPr>
        <w:t>NCB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87E27">
        <w:rPr>
          <w:rFonts w:ascii="Bookman Old Style" w:hAnsi="Bookman Old Style"/>
          <w:bCs/>
          <w:iCs/>
          <w:sz w:val="22"/>
          <w:szCs w:val="22"/>
        </w:rPr>
        <w:t>22</w:t>
      </w:r>
      <w:r w:rsidRPr="008515E2">
        <w:rPr>
          <w:rFonts w:ascii="Bookman Old Style" w:hAnsi="Bookman Old Style"/>
          <w:bCs/>
          <w:iCs/>
          <w:sz w:val="22"/>
          <w:szCs w:val="22"/>
        </w:rPr>
        <w:t>-01-2016 (S)</w:t>
      </w:r>
    </w:p>
    <w:p w:rsidR="00395573" w:rsidRPr="00EF1489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SEDDIKI  Said-Edd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33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(A.J)</w:t>
      </w:r>
    </w:p>
    <w:p w:rsidR="00395573" w:rsidRDefault="00395573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AKROUR  Mouloud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87E27"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 xml:space="preserve">329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F3888" w:rsidRDefault="008F3888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8515E2" w:rsidRPr="008515E2" w:rsidRDefault="008515E2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lastRenderedPageBreak/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29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587E27">
        <w:rPr>
          <w:rFonts w:ascii="Bookman Old Style" w:hAnsi="Bookman Old Style"/>
          <w:bCs/>
          <w:iCs/>
          <w:sz w:val="22"/>
          <w:szCs w:val="22"/>
          <w:lang w:val="en-US"/>
        </w:rPr>
        <w:t>JSB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/ ARBB du </w:t>
      </w:r>
      <w:r w:rsidR="00587E27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8515E2" w:rsidRDefault="008515E2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AIT-ZENATI  Nabi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JS</w:t>
      </w:r>
      <w:r w:rsidR="00587E27">
        <w:rPr>
          <w:rFonts w:ascii="Bookman Old Style" w:hAnsi="Bookman Old Style"/>
          <w:bCs/>
          <w:iCs/>
          <w:sz w:val="22"/>
          <w:szCs w:val="22"/>
        </w:rPr>
        <w:t>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17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87E27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87E27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587E27" w:rsidRPr="00EF1489" w:rsidRDefault="00587E27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FERDJALLAH  Azeddine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JSB – LN°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061423) -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8515E2" w:rsidRDefault="008515E2" w:rsidP="00587E2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DJELBANI  Hou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87E27"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18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87E27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87E27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8515E2" w:rsidRDefault="008515E2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87E27">
        <w:rPr>
          <w:rFonts w:ascii="Bookman Old Style" w:hAnsi="Bookman Old Style"/>
          <w:b/>
          <w:iCs/>
          <w:sz w:val="22"/>
          <w:szCs w:val="22"/>
        </w:rPr>
        <w:t>MERNACHE  Abdelaziz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ARBB – LN° 061</w:t>
      </w:r>
      <w:r w:rsidR="00587E27">
        <w:rPr>
          <w:rFonts w:ascii="Bookman Old Style" w:hAnsi="Bookman Old Style"/>
          <w:bCs/>
          <w:iCs/>
          <w:sz w:val="22"/>
          <w:szCs w:val="22"/>
        </w:rPr>
        <w:t>351</w:t>
      </w:r>
      <w:r>
        <w:rPr>
          <w:rFonts w:ascii="Bookman Old Style" w:hAnsi="Bookman Old Style"/>
          <w:bCs/>
          <w:iCs/>
          <w:sz w:val="22"/>
          <w:szCs w:val="22"/>
        </w:rPr>
        <w:t>) –</w:t>
      </w:r>
      <w:r w:rsidR="00095768">
        <w:rPr>
          <w:rFonts w:ascii="Bookman Old Style" w:hAnsi="Bookman Old Style"/>
          <w:bCs/>
          <w:iCs/>
          <w:sz w:val="22"/>
          <w:szCs w:val="22"/>
        </w:rPr>
        <w:t>01</w:t>
      </w:r>
      <w:r w:rsidR="00587E27" w:rsidRPr="00EF1489">
        <w:rPr>
          <w:rFonts w:ascii="Bookman Old Style" w:hAnsi="Bookman Old Style"/>
          <w:bCs/>
          <w:iCs/>
          <w:sz w:val="22"/>
          <w:szCs w:val="22"/>
        </w:rPr>
        <w:t xml:space="preserve">MF (C.D) + </w:t>
      </w:r>
      <w:r w:rsidR="00587E27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587E27" w:rsidRDefault="00587E27" w:rsidP="00587E2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BEKKA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74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8515E2" w:rsidRDefault="00587E27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 xml:space="preserve">BOUCHIKH </w:t>
      </w:r>
      <w:r w:rsidR="00095768" w:rsidRPr="00095768">
        <w:rPr>
          <w:rFonts w:ascii="Bookman Old Style" w:hAnsi="Bookman Old Style"/>
          <w:b/>
          <w:iCs/>
          <w:sz w:val="22"/>
          <w:szCs w:val="22"/>
        </w:rPr>
        <w:t>Noureddine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(ARBB – LN° 061366) –01 MF</w:t>
      </w:r>
      <w:r w:rsidR="00095768" w:rsidRPr="00EF1489">
        <w:rPr>
          <w:rFonts w:ascii="Bookman Old Style" w:hAnsi="Bookman Old Style"/>
          <w:bCs/>
          <w:iCs/>
          <w:sz w:val="22"/>
          <w:szCs w:val="22"/>
        </w:rPr>
        <w:t>(C.D) +</w:t>
      </w:r>
      <w:r w:rsidR="0009576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095768" w:rsidRDefault="00095768" w:rsidP="00AB2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KHEBA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65 ) – avertissement (A.J)</w:t>
      </w:r>
    </w:p>
    <w:p w:rsidR="00095768" w:rsidRDefault="00095768" w:rsidP="00AB2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BOUNECEUR  Abder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55 ) – avertissement (J.D)</w:t>
      </w:r>
    </w:p>
    <w:p w:rsidR="00095768" w:rsidRDefault="00095768" w:rsidP="00AB2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KITOUNE  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53 ) – avertissement (J.D)</w:t>
      </w:r>
    </w:p>
    <w:p w:rsidR="00095768" w:rsidRDefault="00095768" w:rsidP="00AB2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ARBB pour conduite incorrecte de son équipe.</w:t>
      </w:r>
    </w:p>
    <w:p w:rsidR="00395573" w:rsidRDefault="00395573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D77A19" w:rsidRDefault="00AB268E" w:rsidP="009B053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0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95573">
        <w:rPr>
          <w:rFonts w:ascii="Bookman Old Style" w:hAnsi="Bookman Old Style"/>
          <w:bCs/>
          <w:iCs/>
          <w:sz w:val="22"/>
          <w:szCs w:val="22"/>
        </w:rPr>
        <w:t xml:space="preserve">JSCA / </w:t>
      </w:r>
      <w:r w:rsidR="00095768">
        <w:rPr>
          <w:rFonts w:ascii="Bookman Old Style" w:hAnsi="Bookman Old Style"/>
          <w:bCs/>
          <w:iCs/>
          <w:sz w:val="22"/>
          <w:szCs w:val="22"/>
        </w:rPr>
        <w:t>OM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95768">
        <w:rPr>
          <w:rFonts w:ascii="Bookman Old Style" w:hAnsi="Bookman Old Style"/>
          <w:bCs/>
          <w:iCs/>
          <w:sz w:val="22"/>
          <w:szCs w:val="22"/>
        </w:rPr>
        <w:t>22</w:t>
      </w:r>
      <w:r w:rsidR="00873F8F" w:rsidRPr="00D77A19">
        <w:rPr>
          <w:rFonts w:ascii="Bookman Old Style" w:hAnsi="Bookman Old Style"/>
          <w:bCs/>
          <w:iCs/>
          <w:sz w:val="22"/>
          <w:szCs w:val="22"/>
        </w:rPr>
        <w:t>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873F8F" w:rsidRDefault="00873F8F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>SAADANE  Anou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5768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95768">
        <w:rPr>
          <w:rFonts w:ascii="Bookman Old Style" w:hAnsi="Bookman Old Style"/>
          <w:bCs/>
          <w:iCs/>
          <w:sz w:val="22"/>
          <w:szCs w:val="22"/>
        </w:rPr>
        <w:t>06238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 (A.J)</w:t>
      </w:r>
    </w:p>
    <w:p w:rsidR="00681F51" w:rsidRDefault="00681F51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>DJEMAOUNE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5768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5768">
        <w:rPr>
          <w:rFonts w:ascii="Bookman Old Style" w:hAnsi="Bookman Old Style"/>
          <w:bCs/>
          <w:iCs/>
          <w:sz w:val="22"/>
          <w:szCs w:val="22"/>
        </w:rPr>
        <w:t>62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EC0DD1" w:rsidRPr="008515E2" w:rsidRDefault="00EC0DD1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41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81F51"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JSBA / </w:t>
      </w:r>
      <w:r w:rsidR="00095768">
        <w:rPr>
          <w:rFonts w:ascii="Bookman Old Style" w:hAnsi="Bookman Old Style"/>
          <w:bCs/>
          <w:iCs/>
          <w:sz w:val="22"/>
          <w:szCs w:val="22"/>
          <w:lang w:val="en-US"/>
        </w:rPr>
        <w:t>WAF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095768">
        <w:rPr>
          <w:rFonts w:ascii="Bookman Old Style" w:hAnsi="Bookman Old Style"/>
          <w:bCs/>
          <w:iCs/>
          <w:sz w:val="22"/>
          <w:szCs w:val="22"/>
          <w:lang w:val="en-US"/>
        </w:rPr>
        <w:t>22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EC0DD1" w:rsidRDefault="00EC0DD1" w:rsidP="0009576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>SAADI  Toufik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81F51"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095768">
        <w:rPr>
          <w:rFonts w:ascii="Bookman Old Style" w:hAnsi="Bookman Old Style"/>
          <w:bCs/>
          <w:iCs/>
          <w:sz w:val="22"/>
          <w:szCs w:val="22"/>
        </w:rPr>
        <w:t>54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95768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MESLEM 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9 ) – avertissement (A.J)</w:t>
      </w:r>
    </w:p>
    <w:p w:rsidR="00681F51" w:rsidRDefault="00681F51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>BENKHODJA  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</w:t>
      </w:r>
      <w:r w:rsidR="00095768">
        <w:rPr>
          <w:rFonts w:ascii="Bookman Old Style" w:hAnsi="Bookman Old Style"/>
          <w:bCs/>
          <w:iCs/>
          <w:sz w:val="22"/>
          <w:szCs w:val="22"/>
        </w:rPr>
        <w:t>53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81F51" w:rsidRDefault="00681F51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5768">
        <w:rPr>
          <w:rFonts w:ascii="Bookman Old Style" w:hAnsi="Bookman Old Style"/>
          <w:b/>
          <w:iCs/>
          <w:sz w:val="22"/>
          <w:szCs w:val="22"/>
        </w:rPr>
        <w:t>MERABET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5768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543 ) – </w:t>
      </w:r>
      <w:r w:rsidR="00095768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09576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095768" w:rsidRDefault="00095768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/>
          <w:iCs/>
          <w:sz w:val="22"/>
          <w:szCs w:val="22"/>
        </w:rPr>
        <w:t>MAHIOUT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6 ) – avertissement (A.J)</w:t>
      </w:r>
    </w:p>
    <w:p w:rsidR="00095768" w:rsidRDefault="00095768" w:rsidP="000957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576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JSBA pour conduite incorrecte de son équipe.</w:t>
      </w:r>
    </w:p>
    <w:p w:rsidR="00EC0DD1" w:rsidRDefault="008F668E" w:rsidP="008F6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F668E">
        <w:rPr>
          <w:rFonts w:ascii="Bookman Old Style" w:hAnsi="Bookman Old Style"/>
          <w:b/>
          <w:iCs/>
          <w:sz w:val="22"/>
          <w:szCs w:val="22"/>
        </w:rPr>
        <w:t>DJAYE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70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8F668E" w:rsidRDefault="008F668E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F668E">
        <w:rPr>
          <w:rFonts w:ascii="Bookman Old Style" w:hAnsi="Bookman Old Style"/>
          <w:b/>
          <w:iCs/>
          <w:sz w:val="22"/>
          <w:szCs w:val="22"/>
        </w:rPr>
        <w:t>CHENNIT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2479 ) – avertissement (A.J)</w:t>
      </w:r>
    </w:p>
    <w:p w:rsidR="008F668E" w:rsidRDefault="008F668E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F668E">
        <w:rPr>
          <w:rFonts w:ascii="Bookman Old Style" w:hAnsi="Bookman Old Style"/>
          <w:b/>
          <w:iCs/>
          <w:sz w:val="22"/>
          <w:szCs w:val="22"/>
        </w:rPr>
        <w:t>BOUABTA  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76 ) – avertissement (A.J)</w:t>
      </w:r>
    </w:p>
    <w:p w:rsidR="008F668E" w:rsidRDefault="008F668E" w:rsidP="00EC0DD1">
      <w:pPr>
        <w:rPr>
          <w:rFonts w:ascii="Bookman Old Style" w:hAnsi="Bookman Old Style"/>
          <w:bCs/>
          <w:iCs/>
          <w:sz w:val="22"/>
          <w:szCs w:val="22"/>
        </w:rPr>
      </w:pPr>
    </w:p>
    <w:p w:rsidR="00EC0DD1" w:rsidRPr="00EF1489" w:rsidRDefault="00EC0DD1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42</w:t>
      </w:r>
      <w:r w:rsidRPr="00EF148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F668E">
        <w:rPr>
          <w:rFonts w:ascii="Bookman Old Style" w:hAnsi="Bookman Old Style"/>
          <w:bCs/>
          <w:iCs/>
          <w:sz w:val="22"/>
          <w:szCs w:val="22"/>
          <w:lang w:val="en-US"/>
        </w:rPr>
        <w:t>JST / ASOG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F668E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EC0DD1" w:rsidRDefault="00EC0DD1" w:rsidP="008F668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</w:rPr>
        <w:t>BEKTACHE  Fayçal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</w:rPr>
        <w:t>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8F668E">
        <w:rPr>
          <w:rFonts w:ascii="Bookman Old Style" w:hAnsi="Bookman Old Style"/>
          <w:bCs/>
          <w:iCs/>
          <w:sz w:val="22"/>
          <w:szCs w:val="22"/>
        </w:rPr>
        <w:t>14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81F51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8F668E">
        <w:rPr>
          <w:rFonts w:ascii="Bookman Old Style" w:hAnsi="Bookman Old Style"/>
          <w:bCs/>
          <w:iCs/>
          <w:sz w:val="22"/>
          <w:szCs w:val="22"/>
        </w:rPr>
        <w:t>A.J</w:t>
      </w:r>
      <w:r w:rsidR="00681F51">
        <w:rPr>
          <w:rFonts w:ascii="Bookman Old Style" w:hAnsi="Bookman Old Style"/>
          <w:bCs/>
          <w:iCs/>
          <w:sz w:val="22"/>
          <w:szCs w:val="22"/>
        </w:rPr>
        <w:t>)</w:t>
      </w:r>
    </w:p>
    <w:p w:rsidR="00EC0DD1" w:rsidRPr="00EF1489" w:rsidRDefault="00EC0DD1" w:rsidP="008F6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</w:rPr>
        <w:t>HAMA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F668E">
        <w:rPr>
          <w:rFonts w:ascii="Bookman Old Style" w:hAnsi="Bookman Old Style"/>
          <w:bCs/>
          <w:iCs/>
          <w:sz w:val="22"/>
          <w:szCs w:val="22"/>
        </w:rPr>
        <w:t>130 ) – avertissement  (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C0DD1" w:rsidRPr="00EF1489" w:rsidRDefault="00EC0DD1" w:rsidP="008F668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</w:rPr>
        <w:t>AZZOUG  Fou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</w:rPr>
        <w:t>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F668E">
        <w:rPr>
          <w:rFonts w:ascii="Bookman Old Style" w:hAnsi="Bookman Old Style"/>
          <w:bCs/>
          <w:iCs/>
          <w:sz w:val="22"/>
          <w:szCs w:val="22"/>
        </w:rPr>
        <w:t>13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F755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C0DD1" w:rsidRPr="008515E2" w:rsidRDefault="00EC0DD1" w:rsidP="008F668E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  <w:lang w:val="en-US"/>
        </w:rPr>
        <w:t>HAMOUDI  Fayçal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  <w:lang w:val="en-US"/>
        </w:rPr>
        <w:t>ASOG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061</w:t>
      </w:r>
      <w:r w:rsidR="008F668E">
        <w:rPr>
          <w:rFonts w:ascii="Bookman Old Style" w:hAnsi="Bookman Old Style"/>
          <w:bCs/>
          <w:iCs/>
          <w:sz w:val="22"/>
          <w:szCs w:val="22"/>
          <w:lang w:val="en-US"/>
        </w:rPr>
        <w:t>500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A.J)</w:t>
      </w:r>
    </w:p>
    <w:p w:rsidR="00EC0DD1" w:rsidRDefault="00EC0DD1" w:rsidP="008F6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F668E">
        <w:rPr>
          <w:rFonts w:ascii="Bookman Old Style" w:hAnsi="Bookman Old Style"/>
          <w:b/>
          <w:iCs/>
          <w:sz w:val="22"/>
          <w:szCs w:val="22"/>
        </w:rPr>
        <w:t>CHABANE  I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F668E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F668E">
        <w:rPr>
          <w:rFonts w:ascii="Bookman Old Style" w:hAnsi="Bookman Old Style"/>
          <w:bCs/>
          <w:iCs/>
          <w:sz w:val="22"/>
          <w:szCs w:val="22"/>
        </w:rPr>
        <w:t>667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avertissement (</w:t>
      </w:r>
      <w:r w:rsidR="001F755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C0DD1" w:rsidRDefault="00EC0DD1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8F668E" w:rsidRPr="00EF1489" w:rsidRDefault="008F668E" w:rsidP="009B053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9B05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43</w:t>
      </w:r>
      <w:r w:rsidRPr="00EF148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OCA / BCEK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2-01-2016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8F668E" w:rsidRDefault="008F668E" w:rsidP="008F668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HELFOUNE  Yaci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>
        <w:rPr>
          <w:rFonts w:ascii="Bookman Old Style" w:hAnsi="Bookman Old Style"/>
          <w:bCs/>
          <w:iCs/>
          <w:sz w:val="22"/>
          <w:szCs w:val="22"/>
        </w:rPr>
        <w:t>62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F668E" w:rsidRPr="00EF1489" w:rsidRDefault="008F668E" w:rsidP="008F66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MAOUCHE  Tou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35 ) – avertissement  (A.J)</w:t>
      </w:r>
    </w:p>
    <w:p w:rsidR="008F668E" w:rsidRPr="00EF1489" w:rsidRDefault="008F668E" w:rsidP="008F668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HIL  Farè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64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F668E" w:rsidRPr="008515E2" w:rsidRDefault="008F668E" w:rsidP="008F668E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REBBACHE  Adel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BCEK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81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A.J)</w:t>
      </w:r>
    </w:p>
    <w:p w:rsidR="008F668E" w:rsidRPr="00EC0DD1" w:rsidRDefault="008F668E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Honneur – U 20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27F2F" w:rsidRPr="00EF1489" w:rsidRDefault="00E27F2F" w:rsidP="002431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431B8">
        <w:rPr>
          <w:rFonts w:ascii="Bookman Old Style" w:hAnsi="Bookman Old Style"/>
          <w:bCs/>
          <w:iCs/>
          <w:sz w:val="22"/>
          <w:szCs w:val="22"/>
        </w:rPr>
        <w:t>OSEK / 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431B8">
        <w:rPr>
          <w:rFonts w:ascii="Bookman Old Style" w:hAnsi="Bookman Old Style"/>
          <w:bCs/>
          <w:iCs/>
          <w:sz w:val="22"/>
          <w:szCs w:val="22"/>
        </w:rPr>
        <w:t>22</w:t>
      </w:r>
      <w:r w:rsidR="001F755A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27F2F" w:rsidRDefault="00E27F2F" w:rsidP="002431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431B8">
        <w:rPr>
          <w:rFonts w:ascii="Bookman Old Style" w:hAnsi="Bookman Old Style"/>
          <w:b/>
          <w:iCs/>
          <w:sz w:val="22"/>
          <w:szCs w:val="22"/>
        </w:rPr>
        <w:t>NAIT-CHERIF  Abdelha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431B8"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2431B8">
        <w:rPr>
          <w:rFonts w:ascii="Bookman Old Style" w:hAnsi="Bookman Old Style"/>
          <w:bCs/>
          <w:iCs/>
          <w:sz w:val="22"/>
          <w:szCs w:val="22"/>
        </w:rPr>
        <w:t>59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431B8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27F2F" w:rsidRDefault="00E27F2F" w:rsidP="002431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431B8">
        <w:rPr>
          <w:rFonts w:ascii="Bookman Old Style" w:hAnsi="Bookman Old Style"/>
          <w:b/>
          <w:iCs/>
          <w:sz w:val="22"/>
          <w:szCs w:val="22"/>
        </w:rPr>
        <w:t>LALAOUI  Abdelh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431B8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2431B8">
        <w:rPr>
          <w:rFonts w:ascii="Bookman Old Style" w:hAnsi="Bookman Old Style"/>
          <w:bCs/>
          <w:iCs/>
          <w:sz w:val="22"/>
          <w:szCs w:val="22"/>
        </w:rPr>
        <w:t>3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431B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2431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431B8">
        <w:rPr>
          <w:rFonts w:ascii="Bookman Old Style" w:hAnsi="Bookman Old Style"/>
          <w:bCs/>
          <w:iCs/>
          <w:sz w:val="22"/>
          <w:szCs w:val="22"/>
        </w:rPr>
        <w:t>RCS / 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431B8">
        <w:rPr>
          <w:rFonts w:ascii="Bookman Old Style" w:hAnsi="Bookman Old Style"/>
          <w:bCs/>
          <w:iCs/>
          <w:sz w:val="22"/>
          <w:szCs w:val="22"/>
        </w:rPr>
        <w:t>22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431B8" w:rsidRDefault="00AB268E" w:rsidP="002431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431B8">
        <w:rPr>
          <w:rFonts w:ascii="Bookman Old Style" w:hAnsi="Bookman Old Style"/>
          <w:b/>
          <w:iCs/>
          <w:sz w:val="22"/>
          <w:szCs w:val="22"/>
        </w:rPr>
        <w:t>LOUHAB  Achou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431B8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2431B8">
        <w:rPr>
          <w:rFonts w:ascii="Bookman Old Style" w:hAnsi="Bookman Old Style"/>
          <w:bCs/>
          <w:iCs/>
          <w:sz w:val="22"/>
          <w:szCs w:val="22"/>
        </w:rPr>
        <w:t>26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2431B8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2431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 w:rsidR="002431B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="002431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DJEBBARI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36 ) – avertissement (A.J)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CHEMALI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43 ) – avertissement (J.D)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MOUHALI  Alha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49 ) – avertissement (A.J)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AMGHAR  Bouss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100 ) – avertissement (A.J)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HAMACHE  Im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602 ) – avertissement (A.J)</w:t>
      </w:r>
    </w:p>
    <w:p w:rsidR="002431B8" w:rsidRDefault="002431B8" w:rsidP="002431B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KALI  I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3392 ) – avertissement (J.D)</w:t>
      </w:r>
    </w:p>
    <w:p w:rsidR="00AB268E" w:rsidRDefault="002431B8" w:rsidP="007443B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31B8">
        <w:rPr>
          <w:rFonts w:ascii="Bookman Old Style" w:hAnsi="Bookman Old Style"/>
          <w:b/>
          <w:iCs/>
          <w:sz w:val="22"/>
          <w:szCs w:val="22"/>
        </w:rPr>
        <w:t>OUALI  El Kho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097 ) – avertissement (A.J)</w:t>
      </w:r>
      <w:r>
        <w:rPr>
          <w:rFonts w:ascii="Bookman Old Style" w:hAnsi="Bookman Old Style"/>
          <w:bCs/>
          <w:iCs/>
          <w:sz w:val="22"/>
          <w:szCs w:val="22"/>
        </w:rPr>
        <w:tab/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9971A3" w:rsidRDefault="009971A3" w:rsidP="007443B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2431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431B8">
        <w:rPr>
          <w:rFonts w:ascii="Bookman Old Style" w:hAnsi="Bookman Old Style"/>
          <w:bCs/>
          <w:iCs/>
          <w:sz w:val="22"/>
          <w:szCs w:val="22"/>
        </w:rPr>
        <w:t>CRAB / 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431B8">
        <w:rPr>
          <w:rFonts w:ascii="Bookman Old Style" w:hAnsi="Bookman Old Style"/>
          <w:bCs/>
          <w:iCs/>
          <w:sz w:val="22"/>
          <w:szCs w:val="22"/>
        </w:rPr>
        <w:t>22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7C1E2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431B8">
        <w:rPr>
          <w:rFonts w:ascii="Bookman Old Style" w:hAnsi="Bookman Old Style"/>
          <w:b/>
          <w:iCs/>
          <w:sz w:val="22"/>
          <w:szCs w:val="22"/>
        </w:rPr>
        <w:t>HATRI  Ad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431B8"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431B8">
        <w:rPr>
          <w:rFonts w:ascii="Bookman Old Style" w:hAnsi="Bookman Old Style"/>
          <w:bCs/>
          <w:iCs/>
          <w:sz w:val="22"/>
          <w:szCs w:val="22"/>
        </w:rPr>
        <w:t>062172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02 MF pour coup </w:t>
      </w:r>
      <w:r w:rsidR="007C1E2E">
        <w:rPr>
          <w:rFonts w:ascii="Bookman Old Style" w:hAnsi="Bookman Old Style"/>
          <w:bCs/>
          <w:iCs/>
          <w:sz w:val="22"/>
          <w:szCs w:val="22"/>
        </w:rPr>
        <w:t>à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 adversaire (exclu) + </w:t>
      </w:r>
      <w:r w:rsidR="002431B8" w:rsidRPr="007C1E2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2431B8"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7C1E2E">
        <w:rPr>
          <w:rFonts w:ascii="Bookman Old Style" w:hAnsi="Bookman Old Style"/>
          <w:bCs/>
          <w:iCs/>
          <w:sz w:val="22"/>
          <w:szCs w:val="22"/>
        </w:rPr>
        <w:t xml:space="preserve"> 95 des RG).</w:t>
      </w:r>
    </w:p>
    <w:p w:rsidR="007C1E2E" w:rsidRDefault="001F755A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C1E2E">
        <w:rPr>
          <w:rFonts w:ascii="Bookman Old Style" w:hAnsi="Bookman Old Style"/>
          <w:b/>
          <w:iCs/>
          <w:sz w:val="22"/>
          <w:szCs w:val="22"/>
        </w:rPr>
        <w:t>NABTI  I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C1E2E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C1E2E">
        <w:rPr>
          <w:rFonts w:ascii="Bookman Old Style" w:hAnsi="Bookman Old Style"/>
          <w:bCs/>
          <w:iCs/>
          <w:sz w:val="22"/>
          <w:szCs w:val="22"/>
        </w:rPr>
        <w:t>062177</w:t>
      </w:r>
      <w:r w:rsidR="00512AB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TAKABAIT  Abderaouf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2185 ) -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NABTI  Sabe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2176 ) –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ANANI  Faou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062182 ° 6 avertissement (J.D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ZERROUK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2178 ) – avertissement (J.D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DAHMANI  Youcef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2175 ) –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2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CRAB pour conduite incorrecte de son équipe.</w:t>
      </w:r>
    </w:p>
    <w:p w:rsidR="009971A3" w:rsidRDefault="009971A3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71A3">
        <w:rPr>
          <w:rFonts w:ascii="Bookman Old Style" w:hAnsi="Bookman Old Style"/>
          <w:b/>
          <w:iCs/>
          <w:sz w:val="22"/>
          <w:szCs w:val="22"/>
        </w:rPr>
        <w:t>AMAOUCHE  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2062 ) - 02 MF pour coup à adversaire (exclu) + </w:t>
      </w:r>
      <w:r w:rsidRPr="007C1E2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95 des RG).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DJOUHRI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2050 ) –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HAMIDI  Ak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2066 ) – avertissement (A.J)</w:t>
      </w:r>
    </w:p>
    <w:p w:rsidR="007C1E2E" w:rsidRDefault="007C1E2E" w:rsidP="007C1E2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C1E2E">
        <w:rPr>
          <w:rFonts w:ascii="Bookman Old Style" w:hAnsi="Bookman Old Style"/>
          <w:b/>
          <w:iCs/>
          <w:sz w:val="22"/>
          <w:szCs w:val="22"/>
        </w:rPr>
        <w:t>CHERIET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2088 ) – avertissement (A.J)</w:t>
      </w:r>
    </w:p>
    <w:p w:rsidR="00512AB8" w:rsidRPr="00EF1489" w:rsidRDefault="00512AB8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EE101B" w:rsidRPr="00EF1489" w:rsidRDefault="00EE101B" w:rsidP="007C1E2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C1E2E">
        <w:rPr>
          <w:rFonts w:ascii="Bookman Old Style" w:hAnsi="Bookman Old Style"/>
          <w:bCs/>
          <w:iCs/>
          <w:sz w:val="22"/>
          <w:szCs w:val="22"/>
        </w:rPr>
        <w:t>AST / 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C1E2E">
        <w:rPr>
          <w:rFonts w:ascii="Bookman Old Style" w:hAnsi="Bookman Old Style"/>
          <w:bCs/>
          <w:iCs/>
          <w:sz w:val="22"/>
          <w:szCs w:val="22"/>
        </w:rPr>
        <w:t>22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E101B" w:rsidRPr="00EF1489" w:rsidRDefault="00EE101B" w:rsidP="007443B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DJENDI  Abdelmoumè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74C95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774C95">
        <w:rPr>
          <w:rFonts w:ascii="Bookman Old Style" w:hAnsi="Bookman Old Style"/>
          <w:bCs/>
          <w:iCs/>
          <w:sz w:val="22"/>
          <w:szCs w:val="22"/>
        </w:rPr>
        <w:t>11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74C95">
        <w:rPr>
          <w:rFonts w:ascii="Bookman Old Style" w:hAnsi="Bookman Old Style"/>
          <w:bCs/>
          <w:iCs/>
          <w:sz w:val="22"/>
          <w:szCs w:val="22"/>
        </w:rPr>
        <w:t xml:space="preserve">02 MF pour </w:t>
      </w:r>
      <w:r w:rsidR="007443B5">
        <w:rPr>
          <w:rFonts w:ascii="Bookman Old Style" w:hAnsi="Bookman Old Style"/>
          <w:bCs/>
          <w:iCs/>
          <w:sz w:val="22"/>
          <w:szCs w:val="22"/>
        </w:rPr>
        <w:t>insultes envers adversaire</w:t>
      </w:r>
      <w:r w:rsidR="00774C95">
        <w:rPr>
          <w:rFonts w:ascii="Bookman Old Style" w:hAnsi="Bookman Old Style"/>
          <w:bCs/>
          <w:iCs/>
          <w:sz w:val="22"/>
          <w:szCs w:val="22"/>
        </w:rPr>
        <w:t xml:space="preserve"> (exclu) + </w:t>
      </w:r>
      <w:r w:rsidR="00774C95" w:rsidRPr="007C1E2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774C95">
        <w:rPr>
          <w:rFonts w:ascii="Bookman Old Style" w:hAnsi="Bookman Old Style"/>
          <w:bCs/>
          <w:iCs/>
          <w:sz w:val="22"/>
          <w:szCs w:val="22"/>
        </w:rPr>
        <w:t xml:space="preserve"> (Article 9</w:t>
      </w:r>
      <w:r w:rsidR="007443B5">
        <w:rPr>
          <w:rFonts w:ascii="Bookman Old Style" w:hAnsi="Bookman Old Style"/>
          <w:bCs/>
          <w:iCs/>
          <w:sz w:val="22"/>
          <w:szCs w:val="22"/>
        </w:rPr>
        <w:t>4</w:t>
      </w:r>
      <w:r w:rsidR="00774C95">
        <w:rPr>
          <w:rFonts w:ascii="Bookman Old Style" w:hAnsi="Bookman Old Style"/>
          <w:bCs/>
          <w:iCs/>
          <w:sz w:val="22"/>
          <w:szCs w:val="22"/>
        </w:rPr>
        <w:t xml:space="preserve"> des RG).</w:t>
      </w:r>
    </w:p>
    <w:p w:rsidR="00EE101B" w:rsidRDefault="00EE101B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TOUMI  Teyeb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74C95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74C95">
        <w:rPr>
          <w:rFonts w:ascii="Bookman Old Style" w:hAnsi="Bookman Old Style"/>
          <w:bCs/>
          <w:iCs/>
          <w:sz w:val="22"/>
          <w:szCs w:val="22"/>
        </w:rPr>
        <w:t>153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EB6D9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B6D98" w:rsidRDefault="00EB6D98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ADARA  J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74C95">
        <w:rPr>
          <w:rFonts w:ascii="Bookman Old Style" w:hAnsi="Bookman Old Style"/>
          <w:bCs/>
          <w:iCs/>
          <w:sz w:val="22"/>
          <w:szCs w:val="22"/>
        </w:rPr>
        <w:t>SSS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74C95">
        <w:rPr>
          <w:rFonts w:ascii="Bookman Old Style" w:hAnsi="Bookman Old Style"/>
          <w:bCs/>
          <w:iCs/>
          <w:sz w:val="22"/>
          <w:szCs w:val="22"/>
        </w:rPr>
        <w:t>15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74C95">
        <w:rPr>
          <w:rFonts w:ascii="Bookman Old Style" w:hAnsi="Bookman Old Style"/>
          <w:bCs/>
          <w:iCs/>
          <w:sz w:val="22"/>
          <w:szCs w:val="22"/>
        </w:rPr>
        <w:t>01 MF pour jeu brutal (exclu).</w:t>
      </w:r>
    </w:p>
    <w:p w:rsidR="00EB6D98" w:rsidRDefault="00EB6D98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CHABANE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74C95">
        <w:rPr>
          <w:rFonts w:ascii="Bookman Old Style" w:hAnsi="Bookman Old Style"/>
          <w:bCs/>
          <w:iCs/>
          <w:sz w:val="22"/>
          <w:szCs w:val="22"/>
        </w:rPr>
        <w:t>SSS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74C95">
        <w:rPr>
          <w:rFonts w:ascii="Bookman Old Style" w:hAnsi="Bookman Old Style"/>
          <w:bCs/>
          <w:iCs/>
          <w:sz w:val="22"/>
          <w:szCs w:val="22"/>
        </w:rPr>
        <w:t>17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27F2F" w:rsidRDefault="00E27F2F" w:rsidP="00BE0AD1">
      <w:pPr>
        <w:rPr>
          <w:rFonts w:ascii="Bookman Old Style" w:hAnsi="Bookman Old Style"/>
          <w:bCs/>
          <w:iCs/>
          <w:sz w:val="22"/>
          <w:szCs w:val="22"/>
        </w:rPr>
      </w:pPr>
    </w:p>
    <w:p w:rsidR="0021382C" w:rsidRPr="00EF1489" w:rsidRDefault="0021382C" w:rsidP="00774C9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1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74C95">
        <w:rPr>
          <w:rFonts w:ascii="Bookman Old Style" w:hAnsi="Bookman Old Style"/>
          <w:bCs/>
          <w:iCs/>
          <w:sz w:val="22"/>
          <w:szCs w:val="22"/>
        </w:rPr>
        <w:t>CRBA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74C95">
        <w:rPr>
          <w:rFonts w:ascii="Bookman Old Style" w:hAnsi="Bookman Old Style"/>
          <w:bCs/>
          <w:iCs/>
          <w:sz w:val="22"/>
          <w:szCs w:val="22"/>
        </w:rPr>
        <w:t>22</w:t>
      </w:r>
      <w:r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1382C" w:rsidRPr="00EF1489" w:rsidRDefault="0021382C" w:rsidP="00774C9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ISSAD  Youv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74C95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74C95">
        <w:rPr>
          <w:rFonts w:ascii="Bookman Old Style" w:hAnsi="Bookman Old Style"/>
          <w:bCs/>
          <w:iCs/>
          <w:sz w:val="22"/>
          <w:szCs w:val="22"/>
        </w:rPr>
        <w:t>06228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21382C" w:rsidRDefault="0021382C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TAIB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74C95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74C95">
        <w:rPr>
          <w:rFonts w:ascii="Bookman Old Style" w:hAnsi="Bookman Old Style"/>
          <w:bCs/>
          <w:iCs/>
          <w:sz w:val="22"/>
          <w:szCs w:val="22"/>
        </w:rPr>
        <w:t>027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774C9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12AB8">
        <w:rPr>
          <w:rFonts w:ascii="Bookman Old Style" w:hAnsi="Bookman Old Style"/>
          <w:bCs/>
          <w:iCs/>
          <w:sz w:val="22"/>
          <w:szCs w:val="22"/>
        </w:rPr>
        <w:t xml:space="preserve">JSBA / </w:t>
      </w:r>
      <w:r w:rsidR="00774C95">
        <w:rPr>
          <w:rFonts w:ascii="Bookman Old Style" w:hAnsi="Bookman Old Style"/>
          <w:bCs/>
          <w:iCs/>
          <w:sz w:val="22"/>
          <w:szCs w:val="22"/>
        </w:rPr>
        <w:t>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74C95">
        <w:rPr>
          <w:rFonts w:ascii="Bookman Old Style" w:hAnsi="Bookman Old Style"/>
          <w:bCs/>
          <w:iCs/>
          <w:sz w:val="22"/>
          <w:szCs w:val="22"/>
        </w:rPr>
        <w:t>22</w:t>
      </w:r>
      <w:r w:rsidR="00F7049B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774C9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BOUMERAOU  Kouceil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12AB8"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74C95">
        <w:rPr>
          <w:rFonts w:ascii="Bookman Old Style" w:hAnsi="Bookman Old Style"/>
          <w:bCs/>
          <w:iCs/>
          <w:sz w:val="22"/>
          <w:szCs w:val="22"/>
        </w:rPr>
        <w:t>44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74C95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F7049B" w:rsidRDefault="00F7049B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74C95">
        <w:rPr>
          <w:rFonts w:ascii="Bookman Old Style" w:hAnsi="Bookman Old Style"/>
          <w:b/>
          <w:iCs/>
          <w:sz w:val="22"/>
          <w:szCs w:val="22"/>
        </w:rPr>
        <w:t>BENZAID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74C95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74C95">
        <w:rPr>
          <w:rFonts w:ascii="Bookman Old Style" w:hAnsi="Bookman Old Style"/>
          <w:bCs/>
          <w:iCs/>
          <w:sz w:val="22"/>
          <w:szCs w:val="22"/>
        </w:rPr>
        <w:t>06244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74C95" w:rsidRDefault="00774C95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74C95">
        <w:rPr>
          <w:rFonts w:ascii="Bookman Old Style" w:hAnsi="Bookman Old Style"/>
          <w:b/>
          <w:iCs/>
          <w:sz w:val="22"/>
          <w:szCs w:val="22"/>
        </w:rPr>
        <w:t>BELAID  Rab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2448 ) – avertissement (A.J)</w:t>
      </w:r>
    </w:p>
    <w:p w:rsidR="00774C95" w:rsidRDefault="00774C95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74C95">
        <w:rPr>
          <w:rFonts w:ascii="Bookman Old Style" w:hAnsi="Bookman Old Style"/>
          <w:b/>
          <w:iCs/>
          <w:sz w:val="22"/>
          <w:szCs w:val="22"/>
        </w:rPr>
        <w:t>BERRANE  El Ma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2632 ) – avertissement (A.J)</w:t>
      </w:r>
    </w:p>
    <w:p w:rsidR="00774C95" w:rsidRDefault="00774C95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74C95">
        <w:rPr>
          <w:rFonts w:ascii="Bookman Old Style" w:hAnsi="Bookman Old Style"/>
          <w:b/>
          <w:iCs/>
          <w:sz w:val="22"/>
          <w:szCs w:val="22"/>
        </w:rPr>
        <w:t>ZEGGANE  Athm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2473 ) – avertissement (J.D)</w:t>
      </w:r>
    </w:p>
    <w:p w:rsidR="00774C95" w:rsidRDefault="00774C95" w:rsidP="00774C9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74C95">
        <w:rPr>
          <w:rFonts w:ascii="Bookman Old Style" w:hAnsi="Bookman Old Style"/>
          <w:b/>
          <w:iCs/>
          <w:sz w:val="22"/>
          <w:szCs w:val="22"/>
        </w:rPr>
        <w:t>DAHA  Rab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2626 ) – avertissement (A.J)</w:t>
      </w:r>
    </w:p>
    <w:p w:rsidR="00F7049B" w:rsidRPr="009971A3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</w:p>
    <w:p w:rsidR="00F7049B" w:rsidRPr="00EF1489" w:rsidRDefault="00F7049B" w:rsidP="006A299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A299E">
        <w:rPr>
          <w:rFonts w:ascii="Bookman Old Style" w:hAnsi="Bookman Old Style"/>
          <w:bCs/>
          <w:iCs/>
          <w:sz w:val="22"/>
          <w:szCs w:val="22"/>
        </w:rPr>
        <w:t>JSCA /O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A299E">
        <w:rPr>
          <w:rFonts w:ascii="Bookman Old Style" w:hAnsi="Bookman Old Style"/>
          <w:bCs/>
          <w:iCs/>
          <w:sz w:val="22"/>
          <w:szCs w:val="22"/>
        </w:rPr>
        <w:t>22</w:t>
      </w:r>
      <w:r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6A299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A299E">
        <w:rPr>
          <w:rFonts w:ascii="Bookman Old Style" w:hAnsi="Bookman Old Style"/>
          <w:b/>
          <w:iCs/>
          <w:sz w:val="22"/>
          <w:szCs w:val="22"/>
        </w:rPr>
        <w:t>GUEFRI  Kam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A299E">
        <w:rPr>
          <w:rFonts w:ascii="Bookman Old Style" w:hAnsi="Bookman Old Style"/>
          <w:bCs/>
          <w:iCs/>
          <w:sz w:val="22"/>
          <w:szCs w:val="22"/>
        </w:rPr>
        <w:t>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6A299E">
        <w:rPr>
          <w:rFonts w:ascii="Bookman Old Style" w:hAnsi="Bookman Old Style"/>
          <w:bCs/>
          <w:iCs/>
          <w:sz w:val="22"/>
          <w:szCs w:val="22"/>
        </w:rPr>
        <w:t>54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12AB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7049B" w:rsidRDefault="00F7049B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A299E">
        <w:rPr>
          <w:rFonts w:ascii="Bookman Old Style" w:hAnsi="Bookman Old Style"/>
          <w:b/>
          <w:iCs/>
          <w:sz w:val="22"/>
          <w:szCs w:val="22"/>
        </w:rPr>
        <w:t>KAKOU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A299E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A299E">
        <w:rPr>
          <w:rFonts w:ascii="Bookman Old Style" w:hAnsi="Bookman Old Style"/>
          <w:bCs/>
          <w:iCs/>
          <w:sz w:val="22"/>
          <w:szCs w:val="22"/>
        </w:rPr>
        <w:t>0636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7049B" w:rsidRPr="009971A3" w:rsidRDefault="00F7049B" w:rsidP="00F7049B">
      <w:pPr>
        <w:rPr>
          <w:rFonts w:ascii="Bookman Old Style" w:hAnsi="Bookman Old Style"/>
          <w:bCs/>
          <w:iCs/>
          <w:sz w:val="20"/>
          <w:szCs w:val="20"/>
        </w:rPr>
      </w:pPr>
    </w:p>
    <w:p w:rsidR="006A299E" w:rsidRPr="00EF1489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1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OCA / 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ALDI  Akl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>
        <w:rPr>
          <w:rFonts w:ascii="Bookman Old Style" w:hAnsi="Bookman Old Style"/>
          <w:bCs/>
          <w:iCs/>
          <w:sz w:val="22"/>
          <w:szCs w:val="22"/>
        </w:rPr>
        <w:t>40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AFANI  Syphax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2388 ) – avertissement (J.D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LAM  Lou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2390) – avertissement (A.J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MDANI  Hamza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070) – avertissement (J.D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IT MEBROUK  Nor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593 ) – avertissement (J.D)</w:t>
      </w:r>
    </w:p>
    <w:p w:rsidR="006A299E" w:rsidRDefault="006A299E" w:rsidP="006A29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HADJRI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592 ) – avertissement (A.J)</w:t>
      </w:r>
    </w:p>
    <w:p w:rsidR="006A299E" w:rsidRDefault="006A299E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Pr="005174FD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503823" w:rsidRDefault="00503823" w:rsidP="00512AB8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B268E" w:rsidRPr="00EF1489" w:rsidRDefault="00AB268E" w:rsidP="006A299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 w:rsidR="006A299E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B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AB268E" w:rsidRDefault="00AB268E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9971A3" w:rsidRPr="00126F07" w:rsidRDefault="009971A3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Pr="00EF1489" w:rsidRDefault="00AB268E" w:rsidP="006A299E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A299E">
        <w:rPr>
          <w:rFonts w:ascii="Bookman Old Style" w:hAnsi="Bookman Old Style"/>
          <w:bCs/>
          <w:iCs/>
          <w:sz w:val="22"/>
          <w:szCs w:val="22"/>
        </w:rPr>
        <w:t>BCEK / CSPC</w:t>
      </w:r>
      <w:r w:rsidR="00093725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A299E">
        <w:rPr>
          <w:rFonts w:ascii="Bookman Old Style" w:hAnsi="Bookman Old Style"/>
          <w:bCs/>
          <w:iCs/>
          <w:sz w:val="22"/>
          <w:szCs w:val="22"/>
        </w:rPr>
        <w:t>23</w:t>
      </w:r>
      <w:r w:rsidR="00093725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6A299E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55186" w:rsidRDefault="00AB268E" w:rsidP="009971A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A299E">
        <w:rPr>
          <w:rFonts w:ascii="Bookman Old Style" w:hAnsi="Bookman Old Style"/>
          <w:b/>
          <w:iCs/>
          <w:sz w:val="22"/>
          <w:szCs w:val="22"/>
        </w:rPr>
        <w:t>HADJISSI  Ayme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A299E"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A299E">
        <w:rPr>
          <w:rFonts w:ascii="Bookman Old Style" w:hAnsi="Bookman Old Style"/>
          <w:bCs/>
          <w:iCs/>
          <w:sz w:val="22"/>
          <w:szCs w:val="22"/>
        </w:rPr>
        <w:t>065751</w:t>
      </w:r>
      <w:r w:rsidR="00120BA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9971A3">
        <w:rPr>
          <w:rFonts w:ascii="Bookman Old Style" w:hAnsi="Bookman Old Style"/>
          <w:bCs/>
          <w:iCs/>
          <w:sz w:val="22"/>
          <w:szCs w:val="22"/>
        </w:rPr>
        <w:t xml:space="preserve">avertissement + </w:t>
      </w:r>
      <w:r w:rsidR="006A299E"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 w:rsidR="009971A3">
        <w:rPr>
          <w:rFonts w:ascii="Bookman Old Style" w:hAnsi="Bookman Old Style"/>
          <w:bCs/>
          <w:iCs/>
          <w:sz w:val="22"/>
          <w:szCs w:val="22"/>
        </w:rPr>
        <w:t xml:space="preserve">CD + </w:t>
      </w:r>
      <w:r w:rsidR="009971A3" w:rsidRPr="009971A3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6A299E">
        <w:rPr>
          <w:rFonts w:ascii="Bookman Old Style" w:hAnsi="Bookman Old Style"/>
          <w:bCs/>
          <w:iCs/>
          <w:sz w:val="22"/>
          <w:szCs w:val="22"/>
        </w:rPr>
        <w:t xml:space="preserve"> (exclu).</w:t>
      </w:r>
    </w:p>
    <w:p w:rsidR="00093725" w:rsidRDefault="00093725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005FA">
        <w:rPr>
          <w:rFonts w:ascii="Bookman Old Style" w:hAnsi="Bookman Old Style"/>
          <w:b/>
          <w:iCs/>
          <w:sz w:val="22"/>
          <w:szCs w:val="22"/>
        </w:rPr>
        <w:t>YOUSFI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005FA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005FA">
        <w:rPr>
          <w:rFonts w:ascii="Bookman Old Style" w:hAnsi="Bookman Old Style"/>
          <w:bCs/>
          <w:iCs/>
          <w:sz w:val="22"/>
          <w:szCs w:val="22"/>
        </w:rPr>
        <w:t>06574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005FA">
        <w:rPr>
          <w:rFonts w:ascii="Bookman Old Style" w:hAnsi="Bookman Old Style"/>
          <w:b/>
          <w:iCs/>
          <w:sz w:val="22"/>
          <w:szCs w:val="22"/>
        </w:rPr>
        <w:t>BOUDJELLABA  Yo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5076 ) – avertissement (A.J).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005FA">
        <w:rPr>
          <w:rFonts w:ascii="Bookman Old Style" w:hAnsi="Bookman Old Style"/>
          <w:b/>
          <w:iCs/>
          <w:sz w:val="22"/>
          <w:szCs w:val="22"/>
        </w:rPr>
        <w:t>LAKHTARI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Entraineur CSPC – LN° 069167 ) – 04 mois d’interdiction de banc (refoulé pour insultes envers arbitre ) + </w:t>
      </w:r>
      <w:r w:rsidRPr="007443B5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7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7443B5">
        <w:rPr>
          <w:rFonts w:ascii="Bookman Old Style" w:hAnsi="Bookman Old Style"/>
          <w:bCs/>
          <w:iCs/>
          <w:sz w:val="22"/>
          <w:szCs w:val="22"/>
        </w:rPr>
        <w:t xml:space="preserve"> 100 ).</w:t>
      </w: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3005FA" w:rsidRPr="00EF1489" w:rsidRDefault="003005FA" w:rsidP="009971A3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2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JSBA / AST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9971A3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HDI  Loune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 xml:space="preserve">063530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3005FA" w:rsidRPr="00EF1489" w:rsidRDefault="003005FA" w:rsidP="003005FA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C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3005FA" w:rsidRPr="00126F07" w:rsidRDefault="003005FA" w:rsidP="003005FA">
      <w:pPr>
        <w:rPr>
          <w:rFonts w:ascii="Bookman Old Style" w:hAnsi="Bookman Old Style"/>
          <w:bCs/>
          <w:iCs/>
          <w:sz w:val="14"/>
          <w:szCs w:val="14"/>
        </w:rPr>
      </w:pPr>
    </w:p>
    <w:p w:rsidR="003005FA" w:rsidRPr="00EF1489" w:rsidRDefault="003005FA" w:rsidP="003005F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2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JSCA / RCS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3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OUBRAHAM  Sabe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 xml:space="preserve">063950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MOUDI  Ly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5165 ) – avertissement (J.D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IKEN  El Ma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3307 ) – avertissement (J.D)</w:t>
      </w:r>
    </w:p>
    <w:p w:rsidR="003005FA" w:rsidRDefault="003005FA" w:rsidP="003005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443B5">
        <w:rPr>
          <w:rFonts w:ascii="Bookman Old Style" w:hAnsi="Bookman Old Style"/>
          <w:b/>
          <w:iCs/>
          <w:sz w:val="22"/>
          <w:szCs w:val="22"/>
        </w:rPr>
        <w:t>AIT KHELIFA  Ray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</w:t>
      </w:r>
      <w:r w:rsidR="007443B5">
        <w:rPr>
          <w:rFonts w:ascii="Bookman Old Style" w:hAnsi="Bookman Old Style"/>
          <w:bCs/>
          <w:iCs/>
          <w:sz w:val="22"/>
          <w:szCs w:val="22"/>
        </w:rPr>
        <w:t>063301 ) – avertissement (A.J)</w:t>
      </w: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Pr="00EA783B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C22652" w:rsidRDefault="00C22652" w:rsidP="00C22652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C22652" w:rsidRPr="009730F9" w:rsidRDefault="00C22652" w:rsidP="009730F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UNION DU  05-01-2016</w:t>
      </w:r>
    </w:p>
    <w:p w:rsidR="00C22652" w:rsidRPr="009730F9" w:rsidRDefault="00C22652" w:rsidP="00C22652">
      <w:pPr>
        <w:spacing w:line="360" w:lineRule="auto"/>
        <w:rPr>
          <w:rFonts w:ascii="Bookman Old Style" w:hAnsi="Bookman Old Style"/>
          <w:sz w:val="32"/>
          <w:szCs w:val="32"/>
          <w:u w:val="single"/>
        </w:rPr>
      </w:pPr>
      <w:r w:rsidRPr="009730F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C22652" w:rsidRPr="009730F9" w:rsidRDefault="00C22652" w:rsidP="00C22652">
      <w:pPr>
        <w:pStyle w:val="Paragraphedeliste"/>
        <w:numPr>
          <w:ilvl w:val="2"/>
          <w:numId w:val="28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 xml:space="preserve">DJOUAMAA  Mokrane     </w:t>
      </w:r>
      <w:r w:rsidR="00085A1D" w:rsidRPr="009730F9">
        <w:rPr>
          <w:bCs/>
          <w:sz w:val="28"/>
          <w:szCs w:val="28"/>
        </w:rPr>
        <w:t xml:space="preserve"> </w:t>
      </w:r>
      <w:r w:rsidRPr="009730F9">
        <w:rPr>
          <w:bCs/>
          <w:sz w:val="28"/>
          <w:szCs w:val="28"/>
        </w:rPr>
        <w:t xml:space="preserve">    Président</w:t>
      </w:r>
    </w:p>
    <w:p w:rsidR="00C22652" w:rsidRPr="009730F9" w:rsidRDefault="00C22652" w:rsidP="00C22652">
      <w:pPr>
        <w:pStyle w:val="Paragraphedeliste"/>
        <w:numPr>
          <w:ilvl w:val="2"/>
          <w:numId w:val="28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DER                            Secrétaire Général</w:t>
      </w:r>
    </w:p>
    <w:p w:rsidR="00C22652" w:rsidRPr="009730F9" w:rsidRDefault="00085A1D" w:rsidP="00E833FA">
      <w:pPr>
        <w:pStyle w:val="Paragraphedeliste"/>
        <w:numPr>
          <w:ilvl w:val="2"/>
          <w:numId w:val="28"/>
        </w:numPr>
        <w:spacing w:line="360" w:lineRule="auto"/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ZIANE</w:t>
      </w:r>
      <w:r w:rsidR="00C22652" w:rsidRPr="009730F9">
        <w:rPr>
          <w:bCs/>
          <w:sz w:val="28"/>
          <w:szCs w:val="28"/>
        </w:rPr>
        <w:t xml:space="preserve">             </w:t>
      </w:r>
      <w:r w:rsidRPr="009730F9">
        <w:rPr>
          <w:bCs/>
          <w:sz w:val="28"/>
          <w:szCs w:val="28"/>
        </w:rPr>
        <w:t xml:space="preserve">                     </w:t>
      </w:r>
      <w:r w:rsidR="00C22652" w:rsidRPr="009730F9">
        <w:rPr>
          <w:bCs/>
          <w:sz w:val="28"/>
          <w:szCs w:val="28"/>
        </w:rPr>
        <w:t xml:space="preserve"> Membre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C22652" w:rsidRPr="009730F9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6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–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8:</w:t>
      </w:r>
    </w:p>
    <w:p w:rsidR="00380686" w:rsidRDefault="00380686" w:rsidP="00CD73C7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833FA" w:rsidRPr="009730F9" w:rsidRDefault="00E833FA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57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NCB / OM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3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-01-201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E833FA" w:rsidRPr="009730F9" w:rsidRDefault="00E833FA" w:rsidP="00E833F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E833FA" w:rsidRPr="009730F9" w:rsidRDefault="00E833FA" w:rsidP="00E833F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E833FA" w:rsidRPr="009730F9" w:rsidRDefault="00E833FA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les équipes des deux clubs étaient présentes sur le terrain</w:t>
      </w:r>
    </w:p>
    <w:p w:rsidR="00E833FA" w:rsidRPr="009730F9" w:rsidRDefault="00E833FA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l’arbitre a refusé de faire jouer la rencontre suite à l’impraticabilité du terrain (</w:t>
      </w:r>
      <w:r w:rsidR="008D1FE0">
        <w:rPr>
          <w:rFonts w:ascii="Bookman Old Style" w:hAnsi="Bookman Old Style"/>
          <w:bCs/>
          <w:iCs/>
          <w:sz w:val="22"/>
          <w:szCs w:val="22"/>
        </w:rPr>
        <w:t>boueux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).</w:t>
      </w:r>
    </w:p>
    <w:p w:rsidR="00E833FA" w:rsidRPr="009730F9" w:rsidRDefault="00E833FA" w:rsidP="00E833FA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E833FA" w:rsidRPr="009730F9" w:rsidRDefault="00E833FA" w:rsidP="00AE04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à reprogrammer à une date ultérieure</w:t>
      </w:r>
    </w:p>
    <w:p w:rsidR="00AE0419" w:rsidRPr="002A196D" w:rsidRDefault="00AE0419" w:rsidP="00AE0419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E0419" w:rsidRPr="009730F9" w:rsidRDefault="00AE0419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58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NCB / OM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6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3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AE0419" w:rsidRPr="009730F9" w:rsidRDefault="00AE0419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</w:t>
      </w:r>
      <w:r w:rsidR="008D1FE0">
        <w:rPr>
          <w:rFonts w:ascii="Bookman Old Style" w:hAnsi="Bookman Old Style"/>
          <w:bCs/>
          <w:iCs/>
          <w:sz w:val="22"/>
          <w:szCs w:val="22"/>
        </w:rPr>
        <w:t>boueux</w:t>
      </w:r>
      <w:r w:rsidRPr="009730F9">
        <w:rPr>
          <w:rFonts w:ascii="Bookman Old Style" w:hAnsi="Bookman Old Style"/>
          <w:bCs/>
          <w:iCs/>
          <w:sz w:val="22"/>
          <w:szCs w:val="22"/>
        </w:rPr>
        <w:t>).</w:t>
      </w:r>
    </w:p>
    <w:p w:rsidR="00AE0419" w:rsidRPr="009730F9" w:rsidRDefault="00AE0419" w:rsidP="00AE041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C22652" w:rsidRPr="009730F9" w:rsidRDefault="00AE0419" w:rsidP="00AE04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AE0419" w:rsidRPr="00A22EE8" w:rsidRDefault="00AE0419" w:rsidP="00AE0419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011090" w:rsidRPr="009730F9" w:rsidRDefault="00011090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59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JSB / OSEK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2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011090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Vu </w:t>
      </w:r>
      <w:r w:rsidR="00A22EE8">
        <w:rPr>
          <w:rFonts w:ascii="Bookman Old Style" w:hAnsi="Bookman Old Style"/>
          <w:bCs/>
          <w:iCs/>
          <w:sz w:val="22"/>
          <w:szCs w:val="22"/>
        </w:rPr>
        <w:t>la feuille de match et le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rapport de l’arbitre.</w:t>
      </w:r>
    </w:p>
    <w:p w:rsidR="00A22EE8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A22E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22EE8" w:rsidRPr="009730F9">
        <w:rPr>
          <w:rFonts w:ascii="Bookman Old Style" w:hAnsi="Bookman Old Style"/>
          <w:bCs/>
          <w:iCs/>
          <w:sz w:val="22"/>
          <w:szCs w:val="22"/>
        </w:rPr>
        <w:t xml:space="preserve">Attendu qu’à l’horaire prévu de la rencontre, les équipes des deux clubs étaient présentes </w:t>
      </w:r>
      <w:r w:rsidR="00A22EE8">
        <w:rPr>
          <w:rFonts w:ascii="Bookman Old Style" w:hAnsi="Bookman Old Style"/>
          <w:bCs/>
          <w:iCs/>
          <w:sz w:val="22"/>
          <w:szCs w:val="22"/>
        </w:rPr>
        <w:t>au stade.</w:t>
      </w:r>
    </w:p>
    <w:p w:rsidR="00A22EE8" w:rsidRDefault="00A22EE8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</w:t>
      </w:r>
      <w:r>
        <w:rPr>
          <w:rFonts w:ascii="Bookman Old Style" w:hAnsi="Bookman Old Style"/>
          <w:bCs/>
          <w:iCs/>
          <w:sz w:val="22"/>
          <w:szCs w:val="22"/>
        </w:rPr>
        <w:t xml:space="preserve"> du terrain (</w:t>
      </w:r>
      <w:r w:rsidR="008D1FE0">
        <w:rPr>
          <w:rFonts w:ascii="Bookman Old Style" w:hAnsi="Bookman Old Style"/>
          <w:bCs/>
          <w:iCs/>
          <w:sz w:val="22"/>
          <w:szCs w:val="22"/>
        </w:rPr>
        <w:t>boueux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011090" w:rsidRPr="009730F9" w:rsidRDefault="00011090" w:rsidP="00A22EE8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011090" w:rsidRPr="009730F9" w:rsidRDefault="00011090" w:rsidP="0001109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011090" w:rsidRPr="00A22EE8" w:rsidRDefault="00011090" w:rsidP="00011090">
      <w:pPr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011090" w:rsidRPr="009730F9" w:rsidRDefault="00011090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0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JSB / OSEK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6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2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e rapport de l’arbitre.</w:t>
      </w:r>
    </w:p>
    <w:p w:rsidR="00A22EE8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A22E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22EE8" w:rsidRPr="009730F9">
        <w:rPr>
          <w:rFonts w:ascii="Bookman Old Style" w:hAnsi="Bookman Old Style"/>
          <w:bCs/>
          <w:iCs/>
          <w:sz w:val="22"/>
          <w:szCs w:val="22"/>
        </w:rPr>
        <w:t xml:space="preserve">Attendu qu’à l’horaire prévu de la rencontre, les équipes des deux clubs étaient présentes </w:t>
      </w:r>
      <w:r w:rsidR="00A22EE8">
        <w:rPr>
          <w:rFonts w:ascii="Bookman Old Style" w:hAnsi="Bookman Old Style"/>
          <w:bCs/>
          <w:iCs/>
          <w:sz w:val="22"/>
          <w:szCs w:val="22"/>
        </w:rPr>
        <w:t>au stade.</w:t>
      </w:r>
    </w:p>
    <w:p w:rsidR="00A22EE8" w:rsidRDefault="00A22EE8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</w:t>
      </w:r>
      <w:r>
        <w:rPr>
          <w:rFonts w:ascii="Bookman Old Style" w:hAnsi="Bookman Old Style"/>
          <w:bCs/>
          <w:iCs/>
          <w:sz w:val="22"/>
          <w:szCs w:val="22"/>
        </w:rPr>
        <w:t xml:space="preserve"> du terrain (</w:t>
      </w:r>
      <w:r w:rsidR="008D1FE0">
        <w:rPr>
          <w:rFonts w:ascii="Bookman Old Style" w:hAnsi="Bookman Old Style"/>
          <w:bCs/>
          <w:iCs/>
          <w:sz w:val="22"/>
          <w:szCs w:val="22"/>
        </w:rPr>
        <w:t>boueux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011090" w:rsidRPr="009730F9" w:rsidRDefault="00011090" w:rsidP="00A22EE8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011090" w:rsidRPr="009730F9" w:rsidRDefault="00011090" w:rsidP="0001109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6D63FA" w:rsidRPr="00A22EE8" w:rsidRDefault="006D63FA" w:rsidP="009730F9">
      <w:pPr>
        <w:rPr>
          <w:rFonts w:ascii="Bookman Old Style" w:hAnsi="Bookman Old Style"/>
          <w:b/>
          <w:iCs/>
          <w:sz w:val="24"/>
          <w:szCs w:val="24"/>
        </w:rPr>
      </w:pPr>
    </w:p>
    <w:p w:rsidR="009730F9" w:rsidRPr="009730F9" w:rsidRDefault="009730F9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1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ESBM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/ </w:t>
      </w:r>
      <w:r w:rsidR="008D1FE0">
        <w:rPr>
          <w:rFonts w:ascii="Bookman Old Style" w:hAnsi="Bookman Old Style"/>
          <w:bCs/>
          <w:iCs/>
          <w:sz w:val="22"/>
          <w:szCs w:val="22"/>
        </w:rPr>
        <w:t>WAF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6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3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 et boueux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P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.</w:t>
      </w:r>
    </w:p>
    <w:p w:rsidR="00A22EE8" w:rsidRPr="00380686" w:rsidRDefault="00A22EE8" w:rsidP="00380686">
      <w:pPr>
        <w:rPr>
          <w:rFonts w:ascii="Bookman Old Style" w:hAnsi="Bookman Old Style"/>
          <w:b/>
          <w:iCs/>
          <w:sz w:val="24"/>
          <w:szCs w:val="24"/>
        </w:rPr>
      </w:pPr>
    </w:p>
    <w:p w:rsidR="009730F9" w:rsidRPr="009730F9" w:rsidRDefault="009730F9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2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D1FE0">
        <w:rPr>
          <w:rFonts w:ascii="Bookman Old Style" w:hAnsi="Bookman Old Style"/>
          <w:bCs/>
          <w:iCs/>
          <w:sz w:val="22"/>
          <w:szCs w:val="22"/>
        </w:rPr>
        <w:t>ESBM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/ </w:t>
      </w:r>
      <w:r w:rsidR="008D1FE0">
        <w:rPr>
          <w:rFonts w:ascii="Bookman Old Style" w:hAnsi="Bookman Old Style"/>
          <w:bCs/>
          <w:iCs/>
          <w:sz w:val="22"/>
          <w:szCs w:val="22"/>
        </w:rPr>
        <w:t>WAF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 w:rsidR="008D1FE0">
        <w:rPr>
          <w:rFonts w:ascii="Bookman Old Style" w:hAnsi="Bookman Old Style"/>
          <w:bCs/>
          <w:iCs/>
          <w:sz w:val="22"/>
          <w:szCs w:val="22"/>
        </w:rPr>
        <w:t>23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 et boueux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.</w:t>
      </w:r>
    </w:p>
    <w:p w:rsidR="008D1FE0" w:rsidRDefault="008D1FE0" w:rsidP="008D1FE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D1FE0" w:rsidRPr="009730F9" w:rsidRDefault="008D1FE0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4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SAB / ASOG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>
        <w:rPr>
          <w:rFonts w:ascii="Bookman Old Style" w:hAnsi="Bookman Old Style"/>
          <w:bCs/>
          <w:iCs/>
          <w:sz w:val="22"/>
          <w:szCs w:val="22"/>
        </w:rPr>
        <w:t>22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8D1FE0" w:rsidRPr="009730F9" w:rsidRDefault="008D1FE0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8D1FE0" w:rsidRPr="009730F9" w:rsidRDefault="008D1FE0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8D1FE0" w:rsidRDefault="008D1FE0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u CSAB était absente sur le terrain.</w:t>
      </w:r>
    </w:p>
    <w:p w:rsidR="008D1FE0" w:rsidRPr="009730F9" w:rsidRDefault="008D1FE0" w:rsidP="008D1FE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8D1FE0" w:rsidRPr="009730F9" w:rsidRDefault="008D1FE0" w:rsidP="008D1FE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a CSAB a justifié cette absence par la mauvaise lecture du PV portant reprogrammation de ce match.</w:t>
      </w:r>
    </w:p>
    <w:p w:rsidR="008D1FE0" w:rsidRPr="009730F9" w:rsidRDefault="008D1FE0" w:rsidP="008D1FE0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8D1FE0" w:rsidRDefault="008D1FE0" w:rsidP="008D1FE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8 du CSAB sur le score de 3 buts à 0 en faveur de celle de l’ASOG.</w:t>
      </w:r>
    </w:p>
    <w:p w:rsidR="008D1FE0" w:rsidRDefault="008D1FE0" w:rsidP="008D1FE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CSAB (Article 52 des RG modifié par la circulaire FAF N° 35).</w:t>
      </w:r>
    </w:p>
    <w:p w:rsidR="00F26D09" w:rsidRPr="00F3327A" w:rsidRDefault="00F26D09" w:rsidP="009730F9">
      <w:pPr>
        <w:pStyle w:val="Titre2"/>
        <w:rPr>
          <w:sz w:val="20"/>
          <w:szCs w:val="20"/>
          <w:shd w:val="clear" w:color="auto" w:fill="DBE5F1" w:themeFill="accent1" w:themeFillTint="33"/>
        </w:rPr>
      </w:pPr>
    </w:p>
    <w:p w:rsidR="00F3327A" w:rsidRPr="009730F9" w:rsidRDefault="00F3327A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5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SAB / ASOG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) du </w:t>
      </w:r>
      <w:r>
        <w:rPr>
          <w:rFonts w:ascii="Bookman Old Style" w:hAnsi="Bookman Old Style"/>
          <w:bCs/>
          <w:iCs/>
          <w:sz w:val="22"/>
          <w:szCs w:val="22"/>
        </w:rPr>
        <w:t>22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F3327A" w:rsidRPr="009730F9" w:rsidRDefault="00F3327A" w:rsidP="00F3327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F3327A" w:rsidRPr="009730F9" w:rsidRDefault="00F3327A" w:rsidP="00F3327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F3327A" w:rsidRDefault="00F3327A" w:rsidP="00F3327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u CSAB était absente sur le terrain.</w:t>
      </w:r>
    </w:p>
    <w:p w:rsidR="00F3327A" w:rsidRPr="009730F9" w:rsidRDefault="00F3327A" w:rsidP="00F3327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F3327A" w:rsidRPr="009730F9" w:rsidRDefault="00F3327A" w:rsidP="00F3327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a CSAB a justifié cette absence par la mauvaise lecture du PV portant reprogrammation de ce match.</w:t>
      </w:r>
    </w:p>
    <w:p w:rsidR="00F3327A" w:rsidRPr="009730F9" w:rsidRDefault="00F3327A" w:rsidP="00F3327A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F3327A" w:rsidRDefault="00F3327A" w:rsidP="00F3327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6 du CSAB sur le score de 3 buts à 0 en faveur de celle de l’ASOG.</w:t>
      </w:r>
    </w:p>
    <w:p w:rsidR="00F3327A" w:rsidRDefault="00F3327A" w:rsidP="00F3327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CSAB (Article 52 des RG modifié par la circulaire FAF N° 35).</w:t>
      </w:r>
    </w:p>
    <w:p w:rsidR="001E676E" w:rsidRDefault="001E676E" w:rsidP="001E676E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66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AB / OF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>
        <w:rPr>
          <w:rFonts w:ascii="Bookman Old Style" w:hAnsi="Bookman Old Style"/>
          <w:bCs/>
          <w:iCs/>
          <w:sz w:val="22"/>
          <w:szCs w:val="22"/>
        </w:rPr>
        <w:t>23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1E676E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e l’OF était absente sur le terrain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lastRenderedPageBreak/>
        <w:t>- Attendu que cette absence a été dûment constatée dans les formes et délais règlementaires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’OF n’a fourni aucune justification à l’appui de son dossier.</w:t>
      </w:r>
    </w:p>
    <w:p w:rsidR="001E676E" w:rsidRPr="009730F9" w:rsidRDefault="001E676E" w:rsidP="001E676E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8 de l’OF sur le score de 3 buts à 0 en faveur de celle du CRAB.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OF (Article 52 des RG modifié par la circulaire FAF N° 35).</w:t>
      </w:r>
    </w:p>
    <w:p w:rsidR="001E676E" w:rsidRPr="00F3327A" w:rsidRDefault="001E676E" w:rsidP="001E676E">
      <w:pPr>
        <w:pStyle w:val="Titre2"/>
        <w:rPr>
          <w:sz w:val="20"/>
          <w:szCs w:val="20"/>
          <w:shd w:val="clear" w:color="auto" w:fill="DBE5F1" w:themeFill="accent1" w:themeFillTint="33"/>
        </w:rPr>
      </w:pP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67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AB / OF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) du </w:t>
      </w:r>
      <w:r>
        <w:rPr>
          <w:rFonts w:ascii="Bookman Old Style" w:hAnsi="Bookman Old Style"/>
          <w:bCs/>
          <w:iCs/>
          <w:sz w:val="22"/>
          <w:szCs w:val="22"/>
        </w:rPr>
        <w:t>23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1E676E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e l’OF était absente sur le terrain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’OF n’a fourni aucune justification à l’appui de son dossier.</w:t>
      </w:r>
    </w:p>
    <w:p w:rsidR="001E676E" w:rsidRPr="009730F9" w:rsidRDefault="001E676E" w:rsidP="001E676E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6 de l’OF sur le score de 3 buts à 0 en faveur de celle du CRAB.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OF (Article 52 des RG modifié par la circulaire FAF N° 35).</w:t>
      </w:r>
    </w:p>
    <w:p w:rsidR="001E676E" w:rsidRPr="001E676E" w:rsidRDefault="001E676E" w:rsidP="001E676E">
      <w:pPr>
        <w:pStyle w:val="Paragraphedeliste"/>
        <w:rPr>
          <w:rFonts w:ascii="Bookman Old Style" w:hAnsi="Bookman Old Style"/>
          <w:b/>
          <w:iCs/>
          <w:sz w:val="18"/>
          <w:szCs w:val="18"/>
        </w:rPr>
      </w:pP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68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USAJ /CSPT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>
        <w:rPr>
          <w:rFonts w:ascii="Bookman Old Style" w:hAnsi="Bookman Old Style"/>
          <w:bCs/>
          <w:iCs/>
          <w:sz w:val="22"/>
          <w:szCs w:val="22"/>
        </w:rPr>
        <w:t>22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1E676E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e l’USAJ était absente sur le terrain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1E676E" w:rsidRPr="009730F9" w:rsidRDefault="001E676E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’USAJ n’a fourni aucune justification à l’appui de son dossier.</w:t>
      </w:r>
    </w:p>
    <w:p w:rsidR="001E676E" w:rsidRPr="009730F9" w:rsidRDefault="001E676E" w:rsidP="001E676E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8 de l’USAJ sur le score de 3 buts à 0 en faveur de celle du CSPT.</w:t>
      </w:r>
    </w:p>
    <w:p w:rsidR="001E676E" w:rsidRDefault="001E676E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USAJ (Article 52 des RG modifié par la circulaire FAF N° 35).</w:t>
      </w:r>
    </w:p>
    <w:p w:rsidR="00F3327A" w:rsidRPr="001E676E" w:rsidRDefault="00F3327A" w:rsidP="00F3327A">
      <w:pPr>
        <w:rPr>
          <w:sz w:val="18"/>
          <w:szCs w:val="18"/>
        </w:rPr>
      </w:pP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 14 :</w:t>
      </w:r>
    </w:p>
    <w:p w:rsidR="009730F9" w:rsidRPr="00F3327A" w:rsidRDefault="009730F9" w:rsidP="00F3327A">
      <w:pPr>
        <w:rPr>
          <w:rFonts w:ascii="Bookman Old Style" w:hAnsi="Bookman Old Style"/>
          <w:b/>
          <w:iCs/>
          <w:sz w:val="22"/>
          <w:szCs w:val="22"/>
        </w:rPr>
      </w:pPr>
    </w:p>
    <w:p w:rsidR="009730F9" w:rsidRPr="009730F9" w:rsidRDefault="009730F9" w:rsidP="001E676E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E676E">
        <w:rPr>
          <w:rFonts w:ascii="Bookman Old Style" w:hAnsi="Bookman Old Style" w:cstheme="minorHAnsi"/>
          <w:b/>
          <w:iCs/>
          <w:sz w:val="22"/>
          <w:szCs w:val="22"/>
          <w:u w:val="single"/>
        </w:rPr>
        <w:t>69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ESBM / ASECA ( U14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 w:rsidR="00A22EE8">
        <w:rPr>
          <w:rFonts w:ascii="Bookman Old Style" w:hAnsi="Bookman Old Style"/>
          <w:bCs/>
          <w:iCs/>
          <w:sz w:val="22"/>
          <w:szCs w:val="22"/>
        </w:rPr>
        <w:t>les équipes des deux clubs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étai</w:t>
      </w:r>
      <w:r w:rsidR="00A22EE8">
        <w:rPr>
          <w:rFonts w:ascii="Bookman Old Style" w:hAnsi="Bookman Old Style"/>
          <w:bCs/>
          <w:iCs/>
          <w:sz w:val="22"/>
          <w:szCs w:val="22"/>
        </w:rPr>
        <w:t>en</w:t>
      </w:r>
      <w:r w:rsidRPr="009730F9">
        <w:rPr>
          <w:rFonts w:ascii="Bookman Old Style" w:hAnsi="Bookman Old Style"/>
          <w:bCs/>
          <w:iCs/>
          <w:sz w:val="22"/>
          <w:szCs w:val="22"/>
        </w:rPr>
        <w:t>t absente</w:t>
      </w:r>
      <w:r w:rsidR="00A22EE8">
        <w:rPr>
          <w:rFonts w:ascii="Bookman Old Style" w:hAnsi="Bookman Old Style"/>
          <w:bCs/>
          <w:iCs/>
          <w:sz w:val="22"/>
          <w:szCs w:val="22"/>
        </w:rPr>
        <w:t>s au stade</w:t>
      </w:r>
      <w:r w:rsidRPr="009730F9">
        <w:rPr>
          <w:rFonts w:ascii="Bookman Old Style" w:hAnsi="Bookman Old Style"/>
          <w:bCs/>
          <w:iCs/>
          <w:sz w:val="22"/>
          <w:szCs w:val="22"/>
        </w:rPr>
        <w:t>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</w:t>
      </w:r>
      <w:r w:rsidR="00A22EE8">
        <w:rPr>
          <w:rFonts w:ascii="Bookman Old Style" w:hAnsi="Bookman Old Style"/>
          <w:bCs/>
          <w:iCs/>
          <w:sz w:val="22"/>
          <w:szCs w:val="22"/>
        </w:rPr>
        <w:t>l’arbitre mentionne dans son rapport l’impraticabilité du terrain (recouvert de neige)</w:t>
      </w:r>
      <w:r w:rsidRPr="009730F9">
        <w:rPr>
          <w:rFonts w:ascii="Bookman Old Style" w:hAnsi="Bookman Old Style"/>
          <w:bCs/>
          <w:iCs/>
          <w:sz w:val="22"/>
          <w:szCs w:val="22"/>
        </w:rPr>
        <w:t>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2A196D" w:rsidRPr="001E676E" w:rsidRDefault="009730F9" w:rsidP="001E676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</w:t>
      </w:r>
      <w:r w:rsidR="00E127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>à reprogrammer à une date ultérieure.</w:t>
      </w:r>
    </w:p>
    <w:p w:rsidR="001E676E" w:rsidRDefault="001E676E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E676E" w:rsidRDefault="001E676E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E676E" w:rsidRDefault="001E676E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E676E" w:rsidRDefault="001E676E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pStyle w:val="Titre2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F3327A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="001D372D">
        <w:rPr>
          <w:rFonts w:ascii="Bookman Old Style" w:hAnsi="Bookman Old Style"/>
          <w:color w:val="000000"/>
          <w:u w:val="single"/>
        </w:rPr>
        <w:t xml:space="preserve">  17</w:t>
      </w:r>
      <w:r w:rsidR="001D372D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1E676E">
        <w:rPr>
          <w:rFonts w:ascii="Bookman Old Style" w:hAnsi="Bookman Old Style"/>
          <w:color w:val="000000"/>
          <w:u w:val="single"/>
        </w:rPr>
        <w:t xml:space="preserve"> </w:t>
      </w:r>
      <w:r w:rsidR="001D372D">
        <w:rPr>
          <w:rFonts w:ascii="Bookman Old Style" w:hAnsi="Bookman Old Style"/>
          <w:color w:val="000000"/>
          <w:u w:val="single"/>
        </w:rPr>
        <w:t>JOURNEE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F3327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F3327A">
        <w:rPr>
          <w:rFonts w:ascii="Bookman Old Style" w:hAnsi="Bookman Old Style"/>
          <w:b/>
          <w:color w:val="000000"/>
          <w:sz w:val="24"/>
          <w:szCs w:val="24"/>
          <w:u w:val="single"/>
        </w:rPr>
        <w:t>0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PRINCIPA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1D372D" w:rsidTr="00F3327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F3327A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3327A"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26"/>
        <w:gridCol w:w="1908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F3327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JSIO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D372D" w:rsidRPr="00015FD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372D" w:rsidRPr="00F3327A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3327A"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F3327A" w:rsidRPr="00F3327A" w:rsidRDefault="00F3327A" w:rsidP="00F3327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S A JOUR  EN U 20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6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SRBT</w:t>
            </w:r>
            <w:r w:rsidR="00F3327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7B7CE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7CEE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327A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27A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27A" w:rsidRDefault="00F3327A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7A" w:rsidRPr="007B7CEE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3327A" w:rsidRDefault="00F3327A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327A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327A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27A" w:rsidRDefault="00F3327A" w:rsidP="008A411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27A" w:rsidRPr="007B7CEE" w:rsidRDefault="00F3327A" w:rsidP="008A41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7CEE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3327A" w:rsidRDefault="00F3327A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1D372D" w:rsidRPr="00A172D2" w:rsidRDefault="001D372D" w:rsidP="001D372D">
      <w:pPr>
        <w:rPr>
          <w:rFonts w:ascii="Bookman Old Style" w:hAnsi="Bookman Old Style"/>
          <w:color w:val="000000"/>
          <w:sz w:val="16"/>
          <w:szCs w:val="16"/>
          <w:u w:val="single"/>
        </w:rPr>
      </w:pPr>
    </w:p>
    <w:p w:rsidR="001D372D" w:rsidRDefault="001D372D" w:rsidP="00F3327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</w:t>
      </w:r>
      <w:r w:rsidR="00F3327A">
        <w:rPr>
          <w:rFonts w:ascii="Bookman Old Style" w:hAnsi="Bookman Old Style"/>
          <w:color w:val="000000"/>
          <w:u w:val="single"/>
        </w:rPr>
        <w:t>3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1E676E">
        <w:rPr>
          <w:rFonts w:ascii="Bookman Old Style" w:hAnsi="Bookman Old Style"/>
          <w:color w:val="000000"/>
          <w:u w:val="single"/>
        </w:rPr>
        <w:t xml:space="preserve"> </w:t>
      </w:r>
      <w:r>
        <w:rPr>
          <w:rFonts w:ascii="Bookman Old Style" w:hAnsi="Bookman Old Style"/>
          <w:color w:val="000000"/>
          <w:u w:val="single"/>
        </w:rPr>
        <w:t>JOURNEE</w:t>
      </w:r>
    </w:p>
    <w:p w:rsidR="001D372D" w:rsidRDefault="001D372D" w:rsidP="001D372D">
      <w:pPr>
        <w:pStyle w:val="Sansinterligne"/>
        <w:rPr>
          <w:sz w:val="4"/>
          <w:szCs w:val="4"/>
        </w:rPr>
      </w:pPr>
    </w:p>
    <w:p w:rsidR="001D372D" w:rsidRDefault="001E676E" w:rsidP="001E676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05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FEVRIER</w:t>
      </w:r>
      <w:r w:rsidR="001D372D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F3327A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F3327A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BC3D81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1D372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1D372D" w:rsidRPr="00A172D2" w:rsidRDefault="001D372D" w:rsidP="001D372D">
      <w:pPr>
        <w:rPr>
          <w:rFonts w:ascii="Bookman Old Style" w:hAnsi="Bookman Old Style"/>
          <w:b/>
          <w:sz w:val="20"/>
          <w:szCs w:val="18"/>
          <w:u w:val="single"/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3327A" w:rsidRDefault="00F3327A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863B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863B57" w:rsidRPr="00BC3D81"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BC3D81" w:rsidTr="00BC3D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81" w:rsidRDefault="00BC3D81" w:rsidP="00863B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D81" w:rsidRDefault="00BC3D81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C3D81" w:rsidRDefault="00BC3D81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D81" w:rsidRDefault="00BC3D81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D372D" w:rsidRPr="00863B57" w:rsidRDefault="001D372D" w:rsidP="00863B5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Pr="00A10997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Pr="00DF65BF" w:rsidRDefault="001D372D" w:rsidP="001D372D">
      <w:pPr>
        <w:rPr>
          <w:sz w:val="4"/>
          <w:szCs w:val="4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63B57" w:rsidRDefault="001D372D" w:rsidP="00863B5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Pr="00AC6F04" w:rsidRDefault="001D372D" w:rsidP="001D372D">
      <w:pPr>
        <w:pStyle w:val="Titre2"/>
        <w:ind w:left="0"/>
        <w:rPr>
          <w:sz w:val="12"/>
          <w:szCs w:val="12"/>
        </w:rPr>
      </w:pP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1D372D" w:rsidRPr="00A172D2" w:rsidRDefault="001D372D" w:rsidP="001D372D">
      <w:pPr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Pr="00A172D2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Pr="00AC6F04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US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JS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63B57" w:rsidRPr="00863B57" w:rsidRDefault="001D372D" w:rsidP="00863B5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C3D81" w:rsidRDefault="00BC3D81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Default="00863B57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260B8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260B8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9971A3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2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D372D" w:rsidRPr="00260B82" w:rsidRDefault="00260B82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60B82">
              <w:rPr>
                <w:b/>
                <w:sz w:val="24"/>
                <w:szCs w:val="24"/>
                <w:lang w:val="en-GB"/>
              </w:rPr>
              <w:t>01 – 01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9971A3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9971A3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5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260B8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NCB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863B57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5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260B82" w:rsidRDefault="00260B82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6 – 01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1D372D" w:rsidRPr="0006742F" w:rsidRDefault="001D372D" w:rsidP="00863B57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63B57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6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63B57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863B57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863B57" w:rsidP="003032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</w:t>
            </w:r>
            <w:r w:rsidR="003032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192692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19269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26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192692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400970" w:rsidRPr="00EF1489" w:rsidTr="00863B5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Pr="00EF1489" w:rsidRDefault="00863B57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5BA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9971A3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260B82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032E7D" w:rsidP="00032E7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</w:t>
            </w:r>
            <w:r w:rsidR="00863B57">
              <w:rPr>
                <w:b/>
                <w:sz w:val="24"/>
                <w:szCs w:val="24"/>
                <w:lang w:val="en-GB"/>
              </w:rPr>
              <w:t xml:space="preserve"> – 0</w:t>
            </w: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032E7D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A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260B82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260B82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863B57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 TASKRIOUT</w:t>
            </w: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BC3D81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BC3D81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Pr="00EF1489" w:rsidRDefault="00E35BAA" w:rsidP="00E35BAA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5B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F970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750E33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750E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863B57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6C0A1D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6C0A1D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6C0A1D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6C0A1D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6C0A1D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0E33" w:rsidRPr="002661F1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33" w:rsidRPr="00EF148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0E33" w:rsidRPr="00F879A9" w:rsidRDefault="00750E33" w:rsidP="00750E3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5BAA" w:rsidRDefault="00E35BAA" w:rsidP="00E35BAA">
      <w:pPr>
        <w:rPr>
          <w:sz w:val="32"/>
        </w:rPr>
      </w:pPr>
    </w:p>
    <w:p w:rsidR="00E35BAA" w:rsidRDefault="00E35BAA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sectPr w:rsidR="00B903FC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81" w:rsidRDefault="00DD2681" w:rsidP="00AD1039">
      <w:r>
        <w:separator/>
      </w:r>
    </w:p>
  </w:endnote>
  <w:endnote w:type="continuationSeparator" w:id="1">
    <w:p w:rsidR="00DD2681" w:rsidRDefault="00DD2681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81" w:rsidRDefault="00DD2681" w:rsidP="00AD1039">
      <w:r>
        <w:separator/>
      </w:r>
    </w:p>
  </w:footnote>
  <w:footnote w:type="continuationSeparator" w:id="1">
    <w:p w:rsidR="00DD2681" w:rsidRDefault="00DD2681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9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4"/>
  </w:num>
  <w:num w:numId="26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7A60"/>
    <w:rsid w:val="00032E7D"/>
    <w:rsid w:val="00033A84"/>
    <w:rsid w:val="00042600"/>
    <w:rsid w:val="000434BD"/>
    <w:rsid w:val="00045048"/>
    <w:rsid w:val="00047AAA"/>
    <w:rsid w:val="0005306B"/>
    <w:rsid w:val="000609F0"/>
    <w:rsid w:val="00060B0D"/>
    <w:rsid w:val="00061917"/>
    <w:rsid w:val="00063746"/>
    <w:rsid w:val="000665E1"/>
    <w:rsid w:val="000770B9"/>
    <w:rsid w:val="00085A1D"/>
    <w:rsid w:val="00092D88"/>
    <w:rsid w:val="00093725"/>
    <w:rsid w:val="000950DF"/>
    <w:rsid w:val="00095768"/>
    <w:rsid w:val="000C121E"/>
    <w:rsid w:val="000C21C8"/>
    <w:rsid w:val="000D494B"/>
    <w:rsid w:val="000E194C"/>
    <w:rsid w:val="000E2DEF"/>
    <w:rsid w:val="000E498E"/>
    <w:rsid w:val="000F3CE8"/>
    <w:rsid w:val="000F539D"/>
    <w:rsid w:val="001030C7"/>
    <w:rsid w:val="00113032"/>
    <w:rsid w:val="00120BAA"/>
    <w:rsid w:val="00123468"/>
    <w:rsid w:val="00130099"/>
    <w:rsid w:val="001329FB"/>
    <w:rsid w:val="00134480"/>
    <w:rsid w:val="001427CD"/>
    <w:rsid w:val="001468B2"/>
    <w:rsid w:val="00152433"/>
    <w:rsid w:val="00156C2C"/>
    <w:rsid w:val="00157C50"/>
    <w:rsid w:val="00165F41"/>
    <w:rsid w:val="00166D9E"/>
    <w:rsid w:val="00174B04"/>
    <w:rsid w:val="00175A17"/>
    <w:rsid w:val="00180829"/>
    <w:rsid w:val="00186383"/>
    <w:rsid w:val="00191EE1"/>
    <w:rsid w:val="00192692"/>
    <w:rsid w:val="0019272B"/>
    <w:rsid w:val="00194134"/>
    <w:rsid w:val="0019465D"/>
    <w:rsid w:val="00194FB6"/>
    <w:rsid w:val="001A2E36"/>
    <w:rsid w:val="001B3168"/>
    <w:rsid w:val="001B62D5"/>
    <w:rsid w:val="001B7D1A"/>
    <w:rsid w:val="001C68D4"/>
    <w:rsid w:val="001D372D"/>
    <w:rsid w:val="001E676E"/>
    <w:rsid w:val="001E67CC"/>
    <w:rsid w:val="001F182D"/>
    <w:rsid w:val="001F209D"/>
    <w:rsid w:val="001F4AF7"/>
    <w:rsid w:val="001F5716"/>
    <w:rsid w:val="001F6656"/>
    <w:rsid w:val="001F755A"/>
    <w:rsid w:val="00207D97"/>
    <w:rsid w:val="00210DFA"/>
    <w:rsid w:val="00211CD7"/>
    <w:rsid w:val="0021382C"/>
    <w:rsid w:val="00225A64"/>
    <w:rsid w:val="002303CF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8FF"/>
    <w:rsid w:val="00274769"/>
    <w:rsid w:val="00283F71"/>
    <w:rsid w:val="00284092"/>
    <w:rsid w:val="00295D51"/>
    <w:rsid w:val="002A196D"/>
    <w:rsid w:val="002A2999"/>
    <w:rsid w:val="002B2E1A"/>
    <w:rsid w:val="002B6995"/>
    <w:rsid w:val="002C0B02"/>
    <w:rsid w:val="002C3B58"/>
    <w:rsid w:val="002C6734"/>
    <w:rsid w:val="002D4E3B"/>
    <w:rsid w:val="002E1F86"/>
    <w:rsid w:val="002E2DE4"/>
    <w:rsid w:val="002E7628"/>
    <w:rsid w:val="002F512B"/>
    <w:rsid w:val="003005FA"/>
    <w:rsid w:val="003032AC"/>
    <w:rsid w:val="00307853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8A8"/>
    <w:rsid w:val="00355814"/>
    <w:rsid w:val="00363AA2"/>
    <w:rsid w:val="00373051"/>
    <w:rsid w:val="00374003"/>
    <w:rsid w:val="00380686"/>
    <w:rsid w:val="00381A49"/>
    <w:rsid w:val="0038240F"/>
    <w:rsid w:val="003824F2"/>
    <w:rsid w:val="00384B44"/>
    <w:rsid w:val="003859F7"/>
    <w:rsid w:val="00393CAC"/>
    <w:rsid w:val="00395573"/>
    <w:rsid w:val="003A059D"/>
    <w:rsid w:val="003A37D8"/>
    <w:rsid w:val="003B4555"/>
    <w:rsid w:val="003B5DB9"/>
    <w:rsid w:val="003C2465"/>
    <w:rsid w:val="003C2C27"/>
    <w:rsid w:val="003C4E8C"/>
    <w:rsid w:val="003D73D7"/>
    <w:rsid w:val="003F078C"/>
    <w:rsid w:val="00400970"/>
    <w:rsid w:val="00400C91"/>
    <w:rsid w:val="00402F29"/>
    <w:rsid w:val="004059DD"/>
    <w:rsid w:val="00407364"/>
    <w:rsid w:val="00410A33"/>
    <w:rsid w:val="00412A91"/>
    <w:rsid w:val="0043522E"/>
    <w:rsid w:val="00444AAF"/>
    <w:rsid w:val="004456B6"/>
    <w:rsid w:val="00451659"/>
    <w:rsid w:val="00451FCA"/>
    <w:rsid w:val="00454C26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C18D5"/>
    <w:rsid w:val="004C4CDB"/>
    <w:rsid w:val="004D0BF7"/>
    <w:rsid w:val="004D7CFD"/>
    <w:rsid w:val="004E286D"/>
    <w:rsid w:val="004E28FC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4BBE"/>
    <w:rsid w:val="00546FFA"/>
    <w:rsid w:val="00547933"/>
    <w:rsid w:val="00556948"/>
    <w:rsid w:val="0056170A"/>
    <w:rsid w:val="00572776"/>
    <w:rsid w:val="00577193"/>
    <w:rsid w:val="00587E27"/>
    <w:rsid w:val="00590D1E"/>
    <w:rsid w:val="005A01DC"/>
    <w:rsid w:val="005B118C"/>
    <w:rsid w:val="005B6EF2"/>
    <w:rsid w:val="005E1961"/>
    <w:rsid w:val="005E2EF2"/>
    <w:rsid w:val="005F3B29"/>
    <w:rsid w:val="005F77E0"/>
    <w:rsid w:val="006038B2"/>
    <w:rsid w:val="0061064D"/>
    <w:rsid w:val="006165C2"/>
    <w:rsid w:val="00626AAA"/>
    <w:rsid w:val="00630F58"/>
    <w:rsid w:val="00642C86"/>
    <w:rsid w:val="00647C06"/>
    <w:rsid w:val="00647DE4"/>
    <w:rsid w:val="00656818"/>
    <w:rsid w:val="00680351"/>
    <w:rsid w:val="006819D5"/>
    <w:rsid w:val="00681F51"/>
    <w:rsid w:val="00683DF0"/>
    <w:rsid w:val="006850C8"/>
    <w:rsid w:val="00690346"/>
    <w:rsid w:val="0069096D"/>
    <w:rsid w:val="00696C6B"/>
    <w:rsid w:val="006973C5"/>
    <w:rsid w:val="006A1B2E"/>
    <w:rsid w:val="006A299E"/>
    <w:rsid w:val="006A3039"/>
    <w:rsid w:val="006A5E78"/>
    <w:rsid w:val="006B0CB5"/>
    <w:rsid w:val="006B4157"/>
    <w:rsid w:val="006B5441"/>
    <w:rsid w:val="006C0A1D"/>
    <w:rsid w:val="006C57D3"/>
    <w:rsid w:val="006C7C57"/>
    <w:rsid w:val="006D13E7"/>
    <w:rsid w:val="006D1E1E"/>
    <w:rsid w:val="006D4DD1"/>
    <w:rsid w:val="006D63FA"/>
    <w:rsid w:val="006E0BC2"/>
    <w:rsid w:val="006E38F0"/>
    <w:rsid w:val="006E498A"/>
    <w:rsid w:val="006F6739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584B"/>
    <w:rsid w:val="007443B5"/>
    <w:rsid w:val="00746F21"/>
    <w:rsid w:val="00750E33"/>
    <w:rsid w:val="00772729"/>
    <w:rsid w:val="00772F43"/>
    <w:rsid w:val="00774C95"/>
    <w:rsid w:val="00774DFF"/>
    <w:rsid w:val="00794043"/>
    <w:rsid w:val="007A1938"/>
    <w:rsid w:val="007A251E"/>
    <w:rsid w:val="007A3307"/>
    <w:rsid w:val="007A5FD6"/>
    <w:rsid w:val="007B1508"/>
    <w:rsid w:val="007B6F27"/>
    <w:rsid w:val="007C1E2E"/>
    <w:rsid w:val="007C74BA"/>
    <w:rsid w:val="007D676A"/>
    <w:rsid w:val="007E1507"/>
    <w:rsid w:val="007F30E6"/>
    <w:rsid w:val="008031F0"/>
    <w:rsid w:val="0080636F"/>
    <w:rsid w:val="00811693"/>
    <w:rsid w:val="008167C8"/>
    <w:rsid w:val="0081722C"/>
    <w:rsid w:val="00825C1F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43D"/>
    <w:rsid w:val="0085786C"/>
    <w:rsid w:val="00863B57"/>
    <w:rsid w:val="0087218B"/>
    <w:rsid w:val="00873F8F"/>
    <w:rsid w:val="008826F1"/>
    <w:rsid w:val="00886406"/>
    <w:rsid w:val="0089012D"/>
    <w:rsid w:val="0089101E"/>
    <w:rsid w:val="008923D4"/>
    <w:rsid w:val="00894059"/>
    <w:rsid w:val="008973A6"/>
    <w:rsid w:val="008A1C28"/>
    <w:rsid w:val="008A2A56"/>
    <w:rsid w:val="008A4113"/>
    <w:rsid w:val="008A7FA0"/>
    <w:rsid w:val="008B14FC"/>
    <w:rsid w:val="008B14FD"/>
    <w:rsid w:val="008B450D"/>
    <w:rsid w:val="008B5B81"/>
    <w:rsid w:val="008B7AD9"/>
    <w:rsid w:val="008C2FB8"/>
    <w:rsid w:val="008C3B89"/>
    <w:rsid w:val="008D077B"/>
    <w:rsid w:val="008D12A5"/>
    <w:rsid w:val="008D1FE0"/>
    <w:rsid w:val="008D1FFB"/>
    <w:rsid w:val="008D6720"/>
    <w:rsid w:val="008E001F"/>
    <w:rsid w:val="008E7B66"/>
    <w:rsid w:val="008F3888"/>
    <w:rsid w:val="008F499F"/>
    <w:rsid w:val="008F668E"/>
    <w:rsid w:val="008F714D"/>
    <w:rsid w:val="00905358"/>
    <w:rsid w:val="00911862"/>
    <w:rsid w:val="00940DFD"/>
    <w:rsid w:val="00946253"/>
    <w:rsid w:val="00951224"/>
    <w:rsid w:val="00951237"/>
    <w:rsid w:val="00952A09"/>
    <w:rsid w:val="009730F9"/>
    <w:rsid w:val="0097746D"/>
    <w:rsid w:val="0099183A"/>
    <w:rsid w:val="00993500"/>
    <w:rsid w:val="00993C71"/>
    <w:rsid w:val="009965CA"/>
    <w:rsid w:val="009971A3"/>
    <w:rsid w:val="0099761D"/>
    <w:rsid w:val="009A65DD"/>
    <w:rsid w:val="009B053C"/>
    <w:rsid w:val="009B7B9B"/>
    <w:rsid w:val="009C56B8"/>
    <w:rsid w:val="009C5808"/>
    <w:rsid w:val="009C7FDF"/>
    <w:rsid w:val="009D1051"/>
    <w:rsid w:val="009D23C9"/>
    <w:rsid w:val="009D3D11"/>
    <w:rsid w:val="009E1F67"/>
    <w:rsid w:val="009E2F5B"/>
    <w:rsid w:val="009F31B4"/>
    <w:rsid w:val="009F69F4"/>
    <w:rsid w:val="009F72DF"/>
    <w:rsid w:val="00A073CA"/>
    <w:rsid w:val="00A16F6F"/>
    <w:rsid w:val="00A21DA1"/>
    <w:rsid w:val="00A22EE8"/>
    <w:rsid w:val="00A259C4"/>
    <w:rsid w:val="00A4563B"/>
    <w:rsid w:val="00A46A19"/>
    <w:rsid w:val="00A5296C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5B28"/>
    <w:rsid w:val="00AE0419"/>
    <w:rsid w:val="00AE0A7D"/>
    <w:rsid w:val="00AE640E"/>
    <w:rsid w:val="00AF04FE"/>
    <w:rsid w:val="00AF2C0F"/>
    <w:rsid w:val="00AF526A"/>
    <w:rsid w:val="00AF679B"/>
    <w:rsid w:val="00B02EC2"/>
    <w:rsid w:val="00B034BA"/>
    <w:rsid w:val="00B03963"/>
    <w:rsid w:val="00B0792A"/>
    <w:rsid w:val="00B167BF"/>
    <w:rsid w:val="00B16D4F"/>
    <w:rsid w:val="00B17782"/>
    <w:rsid w:val="00B338ED"/>
    <w:rsid w:val="00B37511"/>
    <w:rsid w:val="00B4030B"/>
    <w:rsid w:val="00B407CD"/>
    <w:rsid w:val="00B512A2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8380F"/>
    <w:rsid w:val="00B8471D"/>
    <w:rsid w:val="00B903FC"/>
    <w:rsid w:val="00B92808"/>
    <w:rsid w:val="00B939FF"/>
    <w:rsid w:val="00B97293"/>
    <w:rsid w:val="00BA6F86"/>
    <w:rsid w:val="00BB0CDD"/>
    <w:rsid w:val="00BB3442"/>
    <w:rsid w:val="00BC01E2"/>
    <w:rsid w:val="00BC3D81"/>
    <w:rsid w:val="00BC4894"/>
    <w:rsid w:val="00BC6A3D"/>
    <w:rsid w:val="00BD094A"/>
    <w:rsid w:val="00BD73FF"/>
    <w:rsid w:val="00BE0AD1"/>
    <w:rsid w:val="00BE5A60"/>
    <w:rsid w:val="00BF46FC"/>
    <w:rsid w:val="00BF5DCB"/>
    <w:rsid w:val="00C15281"/>
    <w:rsid w:val="00C22652"/>
    <w:rsid w:val="00C24FF0"/>
    <w:rsid w:val="00C30620"/>
    <w:rsid w:val="00C37D20"/>
    <w:rsid w:val="00C43AC0"/>
    <w:rsid w:val="00C43B00"/>
    <w:rsid w:val="00C52528"/>
    <w:rsid w:val="00C63901"/>
    <w:rsid w:val="00C65410"/>
    <w:rsid w:val="00C65CC4"/>
    <w:rsid w:val="00C67BA3"/>
    <w:rsid w:val="00C7133D"/>
    <w:rsid w:val="00C745BC"/>
    <w:rsid w:val="00C77DD4"/>
    <w:rsid w:val="00C85A8D"/>
    <w:rsid w:val="00C91852"/>
    <w:rsid w:val="00CA486C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460"/>
    <w:rsid w:val="00CE7D11"/>
    <w:rsid w:val="00D035BC"/>
    <w:rsid w:val="00D1030F"/>
    <w:rsid w:val="00D12332"/>
    <w:rsid w:val="00D1347C"/>
    <w:rsid w:val="00D14670"/>
    <w:rsid w:val="00D14BD6"/>
    <w:rsid w:val="00D33FEC"/>
    <w:rsid w:val="00D538FB"/>
    <w:rsid w:val="00D568A2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2681"/>
    <w:rsid w:val="00DD6704"/>
    <w:rsid w:val="00DE2A92"/>
    <w:rsid w:val="00DE6B5B"/>
    <w:rsid w:val="00DF6FBB"/>
    <w:rsid w:val="00E02E6F"/>
    <w:rsid w:val="00E04112"/>
    <w:rsid w:val="00E06B62"/>
    <w:rsid w:val="00E12773"/>
    <w:rsid w:val="00E24027"/>
    <w:rsid w:val="00E278A5"/>
    <w:rsid w:val="00E27F2F"/>
    <w:rsid w:val="00E30553"/>
    <w:rsid w:val="00E30BE5"/>
    <w:rsid w:val="00E35BAA"/>
    <w:rsid w:val="00E35C17"/>
    <w:rsid w:val="00E5638D"/>
    <w:rsid w:val="00E6716F"/>
    <w:rsid w:val="00E730C3"/>
    <w:rsid w:val="00E74690"/>
    <w:rsid w:val="00E76819"/>
    <w:rsid w:val="00E833FA"/>
    <w:rsid w:val="00E85F25"/>
    <w:rsid w:val="00E93B4D"/>
    <w:rsid w:val="00E95ECE"/>
    <w:rsid w:val="00E97087"/>
    <w:rsid w:val="00EA783B"/>
    <w:rsid w:val="00EB16B9"/>
    <w:rsid w:val="00EB6D98"/>
    <w:rsid w:val="00EC0CC1"/>
    <w:rsid w:val="00EC0DD1"/>
    <w:rsid w:val="00EC14EA"/>
    <w:rsid w:val="00EC3A14"/>
    <w:rsid w:val="00ED2354"/>
    <w:rsid w:val="00ED5FB2"/>
    <w:rsid w:val="00EE0EA5"/>
    <w:rsid w:val="00EE101B"/>
    <w:rsid w:val="00EE3384"/>
    <w:rsid w:val="00EE6B1C"/>
    <w:rsid w:val="00EF6B7D"/>
    <w:rsid w:val="00F10172"/>
    <w:rsid w:val="00F109C1"/>
    <w:rsid w:val="00F153D2"/>
    <w:rsid w:val="00F162FD"/>
    <w:rsid w:val="00F20509"/>
    <w:rsid w:val="00F21F4D"/>
    <w:rsid w:val="00F2284D"/>
    <w:rsid w:val="00F25460"/>
    <w:rsid w:val="00F26D09"/>
    <w:rsid w:val="00F2796B"/>
    <w:rsid w:val="00F3327A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82435"/>
    <w:rsid w:val="00F85948"/>
    <w:rsid w:val="00F93650"/>
    <w:rsid w:val="00F970AA"/>
    <w:rsid w:val="00FA01CA"/>
    <w:rsid w:val="00FA1081"/>
    <w:rsid w:val="00FB11A8"/>
    <w:rsid w:val="00FB1D54"/>
    <w:rsid w:val="00FC2DDF"/>
    <w:rsid w:val="00FC332D"/>
    <w:rsid w:val="00FC4618"/>
    <w:rsid w:val="00FC7D9B"/>
    <w:rsid w:val="00FD5142"/>
    <w:rsid w:val="00FD7011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D42E-9CC1-4479-AC38-6260FFC5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1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</cp:revision>
  <cp:lastPrinted>2016-01-24T16:21:00Z</cp:lastPrinted>
  <dcterms:created xsi:type="dcterms:W3CDTF">2016-01-26T21:05:00Z</dcterms:created>
  <dcterms:modified xsi:type="dcterms:W3CDTF">2016-01-26T21:05:00Z</dcterms:modified>
</cp:coreProperties>
</file>